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C822" w14:textId="77777777" w:rsidR="003B3F75" w:rsidRPr="005B5DA9" w:rsidRDefault="003B3F75" w:rsidP="005B5DA9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Załącznik nr 3 do SWZ</w:t>
      </w:r>
    </w:p>
    <w:p w14:paraId="53DCB982" w14:textId="77777777" w:rsidR="003B3F75" w:rsidRPr="005B5DA9" w:rsidRDefault="003B3F75" w:rsidP="005B5DA9">
      <w:pPr>
        <w:spacing w:after="0" w:line="276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5C5A57D" w14:textId="77777777" w:rsidR="003B3F75" w:rsidRPr="005B5DA9" w:rsidRDefault="003B3F75" w:rsidP="005B5DA9">
      <w:pPr>
        <w:spacing w:after="0" w:line="276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1A6A9084" w14:textId="77777777" w:rsidR="003B3F75" w:rsidRPr="005B5DA9" w:rsidRDefault="003B3F75" w:rsidP="005B5DA9">
      <w:pPr>
        <w:spacing w:after="360" w:line="276" w:lineRule="auto"/>
        <w:ind w:left="5529"/>
        <w:jc w:val="both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00-583 Warszawa</w:t>
      </w:r>
    </w:p>
    <w:p w14:paraId="0536E535" w14:textId="77777777" w:rsidR="003B3F75" w:rsidRPr="005B5DA9" w:rsidRDefault="003B3F75" w:rsidP="00217B2C">
      <w:pPr>
        <w:tabs>
          <w:tab w:val="right" w:leader="hyphen" w:pos="9498"/>
        </w:tabs>
        <w:spacing w:before="120" w:after="360" w:line="276" w:lineRule="auto"/>
        <w:ind w:firstLine="42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B5DA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FORMULARZ OFERTY </w:t>
      </w:r>
    </w:p>
    <w:p w14:paraId="2603E026" w14:textId="77777777" w:rsidR="003B3F75" w:rsidRPr="005B5DA9" w:rsidRDefault="003B3F75" w:rsidP="00217B2C">
      <w:pPr>
        <w:spacing w:after="480" w:line="276" w:lineRule="auto"/>
        <w:jc w:val="center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w postępowaniu o udzielenie zamówienia publicznego </w:t>
      </w:r>
    </w:p>
    <w:p w14:paraId="7DBAC6A0" w14:textId="77777777" w:rsidR="003B3F75" w:rsidRPr="005B5DA9" w:rsidRDefault="003B3F75" w:rsidP="003B3F7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na „</w:t>
      </w:r>
      <w:r w:rsidR="00A5041A" w:rsidRPr="00EB403C">
        <w:rPr>
          <w:rFonts w:ascii="Arial" w:hAnsi="Arial" w:cs="Arial"/>
          <w:b/>
          <w:sz w:val="24"/>
          <w:szCs w:val="24"/>
        </w:rPr>
        <w:t>Usługa ochrony osób i mienia oraz obsługa recepcji</w:t>
      </w:r>
      <w:r w:rsidRPr="005B5DA9">
        <w:rPr>
          <w:rFonts w:ascii="Arial" w:hAnsi="Arial" w:cs="Arial"/>
          <w:sz w:val="24"/>
          <w:szCs w:val="24"/>
        </w:rPr>
        <w:t>”</w:t>
      </w:r>
      <w:r w:rsidRPr="005B5DA9">
        <w:rPr>
          <w:rFonts w:ascii="Arial" w:hAnsi="Arial" w:cs="Arial"/>
          <w:b/>
          <w:sz w:val="24"/>
          <w:szCs w:val="24"/>
        </w:rPr>
        <w:t xml:space="preserve"> </w:t>
      </w:r>
      <w:r w:rsidRPr="005B5DA9">
        <w:rPr>
          <w:rFonts w:ascii="Arial" w:hAnsi="Arial" w:cs="Arial"/>
          <w:sz w:val="24"/>
          <w:szCs w:val="24"/>
        </w:rPr>
        <w:t xml:space="preserve">(nr </w:t>
      </w:r>
      <w:r w:rsidR="00613359">
        <w:rPr>
          <w:rFonts w:ascii="Arial" w:hAnsi="Arial" w:cs="Arial"/>
          <w:b/>
          <w:sz w:val="24"/>
          <w:szCs w:val="24"/>
        </w:rPr>
        <w:t>TP-</w:t>
      </w:r>
      <w:r w:rsidR="00A5041A">
        <w:rPr>
          <w:rFonts w:ascii="Arial" w:hAnsi="Arial" w:cs="Arial"/>
          <w:b/>
          <w:sz w:val="24"/>
          <w:szCs w:val="24"/>
        </w:rPr>
        <w:t>38</w:t>
      </w:r>
      <w:r w:rsidR="00613359">
        <w:rPr>
          <w:rFonts w:ascii="Arial" w:hAnsi="Arial" w:cs="Arial"/>
          <w:b/>
          <w:sz w:val="24"/>
          <w:szCs w:val="24"/>
        </w:rPr>
        <w:t>/2022</w:t>
      </w:r>
      <w:r w:rsidRPr="005B5DA9">
        <w:rPr>
          <w:rFonts w:ascii="Arial" w:hAnsi="Arial" w:cs="Arial"/>
          <w:sz w:val="24"/>
          <w:szCs w:val="24"/>
        </w:rPr>
        <w:t>)</w:t>
      </w:r>
    </w:p>
    <w:p w14:paraId="0162EA81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Dane Wykonawcy/ Wykonawców wspólnie ubiegających się o udzielenie zamówienia:</w:t>
      </w:r>
    </w:p>
    <w:p w14:paraId="4ACB0C70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Na</w:t>
      </w:r>
      <w:r w:rsidR="008750A3">
        <w:rPr>
          <w:rFonts w:ascii="Arial" w:hAnsi="Arial" w:cs="Arial"/>
          <w:b/>
          <w:sz w:val="24"/>
          <w:szCs w:val="24"/>
        </w:rPr>
        <w:t>zwa/firma Wykonawcy ……………</w:t>
      </w:r>
      <w:r w:rsidRPr="005B5DA9">
        <w:rPr>
          <w:rFonts w:ascii="Arial" w:hAnsi="Arial" w:cs="Arial"/>
          <w:b/>
          <w:sz w:val="24"/>
          <w:szCs w:val="24"/>
        </w:rPr>
        <w:t>……………………………………………………………</w:t>
      </w:r>
    </w:p>
    <w:p w14:paraId="6AA8F9A8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Adres siedziby </w:t>
      </w:r>
      <w:r w:rsidR="008750A3">
        <w:rPr>
          <w:rFonts w:ascii="Arial" w:hAnsi="Arial" w:cs="Arial"/>
          <w:b/>
          <w:sz w:val="24"/>
          <w:szCs w:val="24"/>
        </w:rPr>
        <w:t>……………………………………………….</w:t>
      </w:r>
      <w:r w:rsidRPr="005B5DA9">
        <w:rPr>
          <w:rFonts w:ascii="Arial" w:hAnsi="Arial" w:cs="Arial"/>
          <w:b/>
          <w:sz w:val="24"/>
          <w:szCs w:val="24"/>
        </w:rPr>
        <w:t>……………………………………..</w:t>
      </w:r>
    </w:p>
    <w:p w14:paraId="6F7E8695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NIP……</w:t>
      </w:r>
      <w:r w:rsidR="008750A3">
        <w:rPr>
          <w:rFonts w:ascii="Arial" w:hAnsi="Arial" w:cs="Arial"/>
          <w:b/>
          <w:sz w:val="24"/>
          <w:szCs w:val="24"/>
        </w:rPr>
        <w:t>……………………. Regon………………………………………………</w:t>
      </w:r>
    </w:p>
    <w:p w14:paraId="63FDF930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Nr KRS lub innego rejestru Wykonaw</w:t>
      </w:r>
      <w:r w:rsidR="008750A3">
        <w:rPr>
          <w:rFonts w:ascii="Arial" w:hAnsi="Arial" w:cs="Arial"/>
          <w:b/>
          <w:sz w:val="24"/>
          <w:szCs w:val="24"/>
        </w:rPr>
        <w:t>cy (jeżeli dotyczy) …………………</w:t>
      </w:r>
      <w:r w:rsidRPr="005B5DA9">
        <w:rPr>
          <w:rFonts w:ascii="Arial" w:hAnsi="Arial" w:cs="Arial"/>
          <w:b/>
          <w:sz w:val="24"/>
          <w:szCs w:val="24"/>
        </w:rPr>
        <w:t>………………</w:t>
      </w:r>
    </w:p>
    <w:p w14:paraId="214D9868" w14:textId="77777777" w:rsidR="00C119CE" w:rsidRPr="005B5DA9" w:rsidRDefault="003B3F75" w:rsidP="00870E4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Nazwa rejestru </w:t>
      </w:r>
      <w:r w:rsidR="00C119CE" w:rsidRPr="005B5DA9"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14:paraId="38DC8BD3" w14:textId="77777777" w:rsidR="003B3F75" w:rsidRPr="005B5DA9" w:rsidRDefault="00C119CE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>A</w:t>
      </w:r>
      <w:r w:rsidR="003B3F75" w:rsidRPr="005B5DA9">
        <w:rPr>
          <w:rFonts w:ascii="Arial" w:hAnsi="Arial" w:cs="Arial"/>
          <w:b/>
          <w:sz w:val="24"/>
          <w:szCs w:val="24"/>
        </w:rPr>
        <w:t xml:space="preserve">dres strony internetowej </w:t>
      </w:r>
      <w:r w:rsidR="00397049" w:rsidRPr="005B5DA9">
        <w:rPr>
          <w:rFonts w:ascii="Arial" w:hAnsi="Arial" w:cs="Arial"/>
          <w:b/>
          <w:sz w:val="24"/>
          <w:szCs w:val="24"/>
        </w:rPr>
        <w:t xml:space="preserve">bezpłatnej i </w:t>
      </w:r>
      <w:r w:rsidR="003B3F75" w:rsidRPr="005B5DA9">
        <w:rPr>
          <w:rFonts w:ascii="Arial" w:hAnsi="Arial" w:cs="Arial"/>
          <w:b/>
          <w:sz w:val="24"/>
          <w:szCs w:val="24"/>
        </w:rPr>
        <w:t>ogólnodostępnej bazy danych, z której Zamawiający może samodzielnie pobrać odpis z odpowiedniego rejestru Wykonawcy: …………………………………………………</w:t>
      </w:r>
      <w:r w:rsidR="005B5DA9">
        <w:rPr>
          <w:rFonts w:ascii="Arial" w:hAnsi="Arial" w:cs="Arial"/>
          <w:b/>
          <w:sz w:val="24"/>
          <w:szCs w:val="24"/>
        </w:rPr>
        <w:t>……………………………………………………</w:t>
      </w:r>
    </w:p>
    <w:p w14:paraId="7FECE069" w14:textId="77777777" w:rsidR="00397049" w:rsidRPr="005B5DA9" w:rsidRDefault="00397049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Nazwę rejestru i adres strony internetowej bezpłatnej i </w:t>
      </w:r>
      <w:r w:rsidR="005B5DA9">
        <w:rPr>
          <w:rFonts w:ascii="Arial" w:hAnsi="Arial" w:cs="Arial"/>
          <w:sz w:val="24"/>
          <w:szCs w:val="24"/>
        </w:rPr>
        <w:t>ogólnodostępnej bazy danych, z </w:t>
      </w:r>
      <w:r w:rsidRPr="005B5DA9">
        <w:rPr>
          <w:rFonts w:ascii="Arial" w:hAnsi="Arial" w:cs="Arial"/>
          <w:sz w:val="24"/>
          <w:szCs w:val="24"/>
        </w:rPr>
        <w:t>której Zamawiający może samodzielnie pobrać odpis z odpowiedniego rejestru Wykonawcy należy wskazać również w o świadczeniu stanowiącym załącznik nr 4 do SWZ.</w:t>
      </w:r>
    </w:p>
    <w:p w14:paraId="3D6A1647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Osoba upoważniona do kontaktu:</w:t>
      </w:r>
    </w:p>
    <w:p w14:paraId="29E57EA1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Imię i nazwisko…………………………………….</w:t>
      </w:r>
    </w:p>
    <w:p w14:paraId="6437C259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telefon:…………………………………………………</w:t>
      </w:r>
    </w:p>
    <w:p w14:paraId="4A27C4B2" w14:textId="77777777" w:rsidR="003B3F75" w:rsidRPr="005B5DA9" w:rsidRDefault="003B3F75" w:rsidP="00870E47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e-mail: ………………………………………………..</w:t>
      </w:r>
    </w:p>
    <w:p w14:paraId="72B1BDDF" w14:textId="77777777" w:rsidR="003B3F75" w:rsidRPr="005B5DA9" w:rsidRDefault="003B3F75" w:rsidP="00217B2C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Skrzynka </w:t>
      </w:r>
      <w:proofErr w:type="spellStart"/>
      <w:r w:rsidRPr="005B5DA9">
        <w:rPr>
          <w:rFonts w:ascii="Arial" w:hAnsi="Arial" w:cs="Arial"/>
          <w:sz w:val="24"/>
          <w:szCs w:val="24"/>
        </w:rPr>
        <w:t>ePUAP</w:t>
      </w:r>
      <w:proofErr w:type="spellEnd"/>
      <w:r w:rsidRPr="005B5DA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5B5DA9">
        <w:rPr>
          <w:rFonts w:ascii="Arial" w:hAnsi="Arial" w:cs="Arial"/>
          <w:sz w:val="24"/>
          <w:szCs w:val="24"/>
        </w:rPr>
        <w:t>:………………………………..</w:t>
      </w:r>
    </w:p>
    <w:p w14:paraId="27CE12B8" w14:textId="77777777" w:rsidR="003B3F75" w:rsidRPr="005B5DA9" w:rsidRDefault="003B3F75" w:rsidP="005B5DA9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27B0D651" w14:textId="77777777" w:rsidR="003B3F75" w:rsidRPr="005B5DA9" w:rsidRDefault="003B3F75" w:rsidP="00870E47">
      <w:pPr>
        <w:spacing w:after="120" w:line="276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B5D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 łączną cenę oferty ………….</w:t>
      </w:r>
      <w:r w:rsidR="005B5D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zł brutto (słownie:……</w:t>
      </w:r>
      <w:r w:rsidR="00870E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5B5D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.</w:t>
      </w:r>
      <w:r w:rsidRPr="005B5D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</w:p>
    <w:p w14:paraId="461AA11D" w14:textId="77777777" w:rsidR="003B3F75" w:rsidRPr="005B5DA9" w:rsidRDefault="003B3F75" w:rsidP="00870E47">
      <w:pPr>
        <w:spacing w:after="0" w:line="276" w:lineRule="auto"/>
        <w:ind w:left="28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B5DA9">
        <w:rPr>
          <w:rFonts w:ascii="Arial" w:eastAsia="Times New Roman" w:hAnsi="Arial" w:cs="Arial"/>
          <w:bCs/>
          <w:sz w:val="24"/>
          <w:szCs w:val="24"/>
          <w:lang w:eastAsia="pl-PL"/>
        </w:rPr>
        <w:t>Wskazana cena zawiera podatek Vat według stawki …………%.</w:t>
      </w:r>
    </w:p>
    <w:p w14:paraId="06A3BE83" w14:textId="77777777" w:rsidR="00A5041A" w:rsidRDefault="00A5041A" w:rsidP="00A5041A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12292">
        <w:rPr>
          <w:rFonts w:ascii="Arial" w:hAnsi="Arial" w:cs="Arial"/>
          <w:sz w:val="24"/>
          <w:szCs w:val="24"/>
        </w:rPr>
        <w:t>Oświadczam że stała lokalizacja zmotoryzowanej grupy interwencyjnej na czas realizacji umowy zlokalizowana zostanie …………………………………………………………………… (</w:t>
      </w:r>
      <w:r w:rsidRPr="00512292">
        <w:rPr>
          <w:rFonts w:ascii="Arial" w:hAnsi="Arial" w:cs="Arial"/>
          <w:b/>
          <w:sz w:val="24"/>
          <w:szCs w:val="24"/>
        </w:rPr>
        <w:t xml:space="preserve">należy wskazać dokładny adres – brak wskazania lokalizacji spowoduje, iż nie </w:t>
      </w:r>
      <w:r w:rsidRPr="00512292">
        <w:rPr>
          <w:rFonts w:ascii="Arial" w:hAnsi="Arial" w:cs="Arial"/>
          <w:b/>
          <w:sz w:val="24"/>
          <w:szCs w:val="24"/>
        </w:rPr>
        <w:lastRenderedPageBreak/>
        <w:t>zostaną przyznane punkty w kryterium oceny ofert „Stała lokalizacja zmotoryzowanej grupy interwencyjnej na czas realizacji umowy</w:t>
      </w:r>
      <w:r w:rsidRPr="00512292">
        <w:rPr>
          <w:rFonts w:ascii="Arial" w:hAnsi="Arial" w:cs="Arial"/>
          <w:sz w:val="24"/>
          <w:szCs w:val="24"/>
        </w:rPr>
        <w:t>”)</w:t>
      </w:r>
    </w:p>
    <w:p w14:paraId="52D06D6C" w14:textId="77777777" w:rsidR="00A5041A" w:rsidRPr="006A2E25" w:rsidRDefault="00A5041A" w:rsidP="00A5041A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Oświadczamy, że zamówienie zrealizujemy w terminie od </w:t>
      </w:r>
      <w:r>
        <w:rPr>
          <w:rFonts w:ascii="Arial" w:hAnsi="Arial" w:cs="Arial"/>
          <w:sz w:val="24"/>
          <w:szCs w:val="24"/>
        </w:rPr>
        <w:t>1 grudnia 2022</w:t>
      </w:r>
      <w:r w:rsidRPr="005261BE">
        <w:rPr>
          <w:rFonts w:ascii="Arial" w:hAnsi="Arial" w:cs="Arial"/>
          <w:sz w:val="24"/>
          <w:szCs w:val="24"/>
        </w:rPr>
        <w:t xml:space="preserve"> do dnia </w:t>
      </w:r>
      <w:r w:rsidRPr="006A2E25">
        <w:rPr>
          <w:rFonts w:ascii="Arial" w:hAnsi="Arial" w:cs="Arial"/>
          <w:sz w:val="24"/>
          <w:szCs w:val="24"/>
        </w:rPr>
        <w:t>30 listopada 2024 r.</w:t>
      </w:r>
    </w:p>
    <w:p w14:paraId="2102AD2A" w14:textId="77777777" w:rsidR="003B3F75" w:rsidRPr="005B5DA9" w:rsidRDefault="003B3F75" w:rsidP="00870E4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Następującą część zamówienia zamierzamy powierzyć podwykonawcy </w:t>
      </w:r>
      <w:r w:rsidRPr="005B5DA9">
        <w:rPr>
          <w:rFonts w:ascii="Arial" w:hAnsi="Arial" w:cs="Arial"/>
          <w:i/>
          <w:sz w:val="24"/>
          <w:szCs w:val="24"/>
        </w:rPr>
        <w:t>(proszę wypełnić jeżeli dotyczy, w zakresie w jakim dane podwykonawcy są znane)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53"/>
        <w:gridCol w:w="5544"/>
      </w:tblGrid>
      <w:tr w:rsidR="003B3F75" w:rsidRPr="005B5DA9" w14:paraId="6BA09C0E" w14:textId="77777777" w:rsidTr="00870E47">
        <w:tc>
          <w:tcPr>
            <w:tcW w:w="3953" w:type="dxa"/>
          </w:tcPr>
          <w:p w14:paraId="7EB9F16E" w14:textId="77777777" w:rsidR="003B3F75" w:rsidRPr="005B5DA9" w:rsidRDefault="003B3F75" w:rsidP="00DF4FA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DA9">
              <w:rPr>
                <w:rFonts w:ascii="Arial" w:hAnsi="Arial" w:cs="Arial"/>
                <w:sz w:val="24"/>
                <w:szCs w:val="24"/>
              </w:rPr>
              <w:t>Cześć zamówienia</w:t>
            </w:r>
          </w:p>
        </w:tc>
        <w:tc>
          <w:tcPr>
            <w:tcW w:w="5544" w:type="dxa"/>
          </w:tcPr>
          <w:p w14:paraId="3E700C9C" w14:textId="77777777" w:rsidR="003B3F75" w:rsidRPr="005B5DA9" w:rsidRDefault="003B3F75" w:rsidP="00DF4FA3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DA9">
              <w:rPr>
                <w:rFonts w:ascii="Arial" w:hAnsi="Arial" w:cs="Arial"/>
                <w:sz w:val="24"/>
                <w:szCs w:val="24"/>
              </w:rPr>
              <w:t>Dane podwykonawcy (nazwa, adres)</w:t>
            </w:r>
          </w:p>
        </w:tc>
      </w:tr>
      <w:tr w:rsidR="003B3F75" w:rsidRPr="005B5DA9" w14:paraId="0BEEB32B" w14:textId="77777777" w:rsidTr="00870E47">
        <w:tc>
          <w:tcPr>
            <w:tcW w:w="3953" w:type="dxa"/>
          </w:tcPr>
          <w:p w14:paraId="0B8FA7B2" w14:textId="77777777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4" w:type="dxa"/>
          </w:tcPr>
          <w:p w14:paraId="21210CA4" w14:textId="77777777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F75" w:rsidRPr="005B5DA9" w14:paraId="52DAB678" w14:textId="77777777" w:rsidTr="00870E47">
        <w:tc>
          <w:tcPr>
            <w:tcW w:w="3953" w:type="dxa"/>
          </w:tcPr>
          <w:p w14:paraId="5F5C25F3" w14:textId="77777777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4" w:type="dxa"/>
          </w:tcPr>
          <w:p w14:paraId="6D28D75B" w14:textId="77777777" w:rsidR="003B3F75" w:rsidRPr="005B5DA9" w:rsidRDefault="003B3F75" w:rsidP="00DF4FA3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6EF8A" w14:textId="77777777" w:rsidR="003B3F75" w:rsidRPr="005B5DA9" w:rsidRDefault="003B3F75" w:rsidP="00870E4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Oświadczamy, że wykazując spełnienie warunków udziału w postępowaniu: </w:t>
      </w:r>
    </w:p>
    <w:p w14:paraId="587041B8" w14:textId="77777777" w:rsidR="003B3F75" w:rsidRPr="005B5DA9" w:rsidRDefault="008721A8" w:rsidP="003B3F75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203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3B3F75" w:rsidRPr="005B5DA9">
        <w:rPr>
          <w:rFonts w:ascii="Arial" w:hAnsi="Arial" w:cs="Arial"/>
          <w:sz w:val="24"/>
          <w:szCs w:val="24"/>
        </w:rPr>
        <w:t>nie polegamy na potencjale udostępnionym przez podmiot udostępniający zasoby</w:t>
      </w:r>
    </w:p>
    <w:p w14:paraId="65961FB6" w14:textId="77777777" w:rsidR="002578F9" w:rsidRPr="005B5DA9" w:rsidRDefault="008721A8" w:rsidP="00870E47">
      <w:pPr>
        <w:spacing w:after="120" w:line="276" w:lineRule="auto"/>
        <w:ind w:left="360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409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3B3F75" w:rsidRPr="005B5DA9">
        <w:rPr>
          <w:rFonts w:ascii="Arial" w:hAnsi="Arial" w:cs="Arial"/>
          <w:sz w:val="24"/>
          <w:szCs w:val="24"/>
        </w:rPr>
        <w:t xml:space="preserve">polegamy na potencjale udostępnionym przez podmiot udostępniający zasoby w następującym zakresie: ………………………………………………….......... </w:t>
      </w:r>
    </w:p>
    <w:p w14:paraId="4B4B6A39" w14:textId="77777777" w:rsidR="003B3F75" w:rsidRPr="005B5DA9" w:rsidRDefault="003B3F75" w:rsidP="00870E47">
      <w:pPr>
        <w:spacing w:before="360" w:after="120" w:line="276" w:lineRule="auto"/>
        <w:ind w:left="284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b/>
          <w:sz w:val="24"/>
          <w:szCs w:val="24"/>
        </w:rPr>
        <w:t xml:space="preserve">W </w:t>
      </w:r>
      <w:r w:rsidRPr="00870E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wiązku</w:t>
      </w:r>
      <w:r w:rsidRPr="005B5DA9">
        <w:rPr>
          <w:rFonts w:ascii="Arial" w:hAnsi="Arial" w:cs="Arial"/>
          <w:b/>
          <w:sz w:val="24"/>
          <w:szCs w:val="24"/>
        </w:rPr>
        <w:t xml:space="preserve"> z powyższym wraz z ofertą składamy zobowiązanie podmiotu udostępniającego zasoby do oddania do dyspozycji niezbędnych zasobów lub inny podmiotowy środek dowodowy.</w:t>
      </w:r>
      <w:r w:rsidRPr="005B5DA9">
        <w:rPr>
          <w:rFonts w:ascii="Arial" w:hAnsi="Arial" w:cs="Arial"/>
          <w:sz w:val="24"/>
          <w:szCs w:val="24"/>
        </w:rPr>
        <w:t xml:space="preserve"> </w:t>
      </w:r>
    </w:p>
    <w:p w14:paraId="2736F622" w14:textId="77777777" w:rsidR="001A4776" w:rsidRPr="005B5DA9" w:rsidRDefault="001A4776" w:rsidP="00870E4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Oświadczam, że jestem:</w:t>
      </w:r>
    </w:p>
    <w:p w14:paraId="028D3FA3" w14:textId="77777777" w:rsidR="001A4776" w:rsidRPr="008036C1" w:rsidRDefault="008721A8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2056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4776" w:rsidRPr="008036C1">
        <w:rPr>
          <w:rFonts w:ascii="Arial" w:hAnsi="Arial" w:cs="Arial"/>
          <w:sz w:val="24"/>
          <w:szCs w:val="24"/>
        </w:rPr>
        <w:t xml:space="preserve"> jest mikro przedsiębiorcą*,</w:t>
      </w:r>
    </w:p>
    <w:p w14:paraId="7FCEF60D" w14:textId="77777777" w:rsidR="001A4776" w:rsidRPr="005B5DA9" w:rsidRDefault="008721A8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55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1A4776" w:rsidRPr="005B5DA9">
        <w:rPr>
          <w:rFonts w:ascii="Arial" w:hAnsi="Arial" w:cs="Arial"/>
          <w:sz w:val="24"/>
          <w:szCs w:val="24"/>
        </w:rPr>
        <w:t>jest małym przedsiębiorcą*,</w:t>
      </w:r>
    </w:p>
    <w:p w14:paraId="41C24683" w14:textId="77777777" w:rsidR="001A4776" w:rsidRPr="005B5DA9" w:rsidRDefault="008721A8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658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1A4776" w:rsidRPr="005B5DA9">
        <w:rPr>
          <w:rFonts w:ascii="Arial" w:hAnsi="Arial" w:cs="Arial"/>
          <w:sz w:val="24"/>
          <w:szCs w:val="24"/>
        </w:rPr>
        <w:t>jest średnim przedsiębiorcą*,</w:t>
      </w:r>
    </w:p>
    <w:p w14:paraId="5517EED3" w14:textId="77777777" w:rsidR="001A4776" w:rsidRPr="005B5DA9" w:rsidRDefault="008721A8" w:rsidP="008036C1">
      <w:pPr>
        <w:spacing w:after="120" w:line="276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338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6C1" w:rsidRPr="008036C1">
        <w:rPr>
          <w:rFonts w:ascii="Arial" w:hAnsi="Arial" w:cs="Arial"/>
          <w:sz w:val="24"/>
          <w:szCs w:val="24"/>
        </w:rPr>
        <w:t xml:space="preserve"> </w:t>
      </w:r>
      <w:r w:rsidR="001A4776" w:rsidRPr="005B5DA9">
        <w:rPr>
          <w:rFonts w:ascii="Arial" w:hAnsi="Arial" w:cs="Arial"/>
          <w:sz w:val="24"/>
          <w:szCs w:val="24"/>
        </w:rPr>
        <w:t>jestem dużym przedsiębiorcą*.</w:t>
      </w:r>
    </w:p>
    <w:p w14:paraId="1231E953" w14:textId="77777777" w:rsidR="001A4776" w:rsidRPr="005B5DA9" w:rsidRDefault="001A4776" w:rsidP="001A4776">
      <w:pPr>
        <w:pStyle w:val="Akapitzlist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* proszę zaznaczyć jedna pozycję.</w:t>
      </w:r>
    </w:p>
    <w:p w14:paraId="1FD0D25F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Oświadczamy, że zapoznaliśmy się ze Specyfikacją Warunków Zamówienia i nie wnosimy do niej zastrzeżeń.</w:t>
      </w:r>
    </w:p>
    <w:p w14:paraId="29234959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036C1">
        <w:rPr>
          <w:rFonts w:ascii="Arial" w:hAnsi="Arial" w:cs="Arial"/>
          <w:sz w:val="24"/>
          <w:szCs w:val="24"/>
        </w:rPr>
        <w:t>Jesteśmy</w:t>
      </w:r>
      <w:r w:rsidRPr="005B5DA9">
        <w:rPr>
          <w:rFonts w:ascii="Arial" w:hAnsi="Arial" w:cs="Arial"/>
          <w:color w:val="000000"/>
          <w:sz w:val="24"/>
          <w:szCs w:val="24"/>
        </w:rPr>
        <w:t xml:space="preserve"> związani niniejszą ofertą przez okres wskazany w SWZ.</w:t>
      </w:r>
    </w:p>
    <w:p w14:paraId="49C1B612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8036C1">
        <w:rPr>
          <w:rFonts w:ascii="Arial" w:hAnsi="Arial" w:cs="Arial"/>
          <w:sz w:val="24"/>
          <w:szCs w:val="24"/>
        </w:rPr>
        <w:t>Akceptujemy</w:t>
      </w:r>
      <w:r w:rsidRPr="005B5DA9">
        <w:rPr>
          <w:rFonts w:ascii="Arial" w:hAnsi="Arial" w:cs="Arial"/>
          <w:color w:val="000000"/>
          <w:sz w:val="24"/>
          <w:szCs w:val="24"/>
        </w:rPr>
        <w:t xml:space="preserve"> Projektowane postanowienia umowy (stanowiące załącznik nr 2 do SWZ) i zobowiązujemy się, w przypadku wybrania naszej oferty, do zawarcia umowy o treści określonej w Projektowanych postanowieniach umowy w miejscu i terminie wyznaczonym przez Zamawiającego.</w:t>
      </w:r>
    </w:p>
    <w:p w14:paraId="2772A91B" w14:textId="77777777" w:rsidR="003B3F75" w:rsidRPr="005B5DA9" w:rsidRDefault="003B3F75" w:rsidP="00A5041A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8036C1">
        <w:rPr>
          <w:rFonts w:ascii="Arial" w:hAnsi="Arial" w:cs="Arial"/>
          <w:sz w:val="24"/>
          <w:szCs w:val="24"/>
        </w:rPr>
        <w:t>Oświadczamy</w:t>
      </w:r>
      <w:r w:rsidRPr="005B5DA9">
        <w:rPr>
          <w:rFonts w:ascii="Arial" w:hAnsi="Arial" w:cs="Arial"/>
          <w:color w:val="000000"/>
          <w:sz w:val="24"/>
          <w:szCs w:val="24"/>
          <w:lang w:val="x-none"/>
        </w:rPr>
        <w:t>, że informacje i dokumenty, zawarte w pliku</w:t>
      </w:r>
      <w:r w:rsidRPr="005B5D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5DA9">
        <w:rPr>
          <w:rFonts w:ascii="Arial" w:hAnsi="Arial" w:cs="Arial"/>
          <w:i/>
          <w:color w:val="000000"/>
          <w:sz w:val="24"/>
          <w:szCs w:val="24"/>
        </w:rPr>
        <w:t>(wypełnić, jeśli dotyczy)</w:t>
      </w:r>
      <w:r w:rsidRPr="005B5DA9">
        <w:rPr>
          <w:rFonts w:ascii="Arial" w:hAnsi="Arial" w:cs="Arial"/>
          <w:color w:val="000000"/>
          <w:sz w:val="24"/>
          <w:szCs w:val="24"/>
        </w:rPr>
        <w:t>,</w:t>
      </w:r>
      <w:r w:rsidRPr="005B5DA9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Pr="005B5DA9">
        <w:rPr>
          <w:rFonts w:ascii="Arial" w:hAnsi="Arial" w:cs="Arial"/>
          <w:color w:val="000000"/>
          <w:sz w:val="24"/>
          <w:szCs w:val="24"/>
        </w:rPr>
        <w:t>tj. następujące elementy oferty: ………………………………………………….…………………………,</w:t>
      </w:r>
    </w:p>
    <w:p w14:paraId="74CE3F1B" w14:textId="77777777" w:rsidR="003B3F75" w:rsidRPr="005B5DA9" w:rsidRDefault="003B3F75" w:rsidP="00A5041A">
      <w:pPr>
        <w:spacing w:after="120" w:line="276" w:lineRule="auto"/>
        <w:ind w:left="426"/>
        <w:contextualSpacing/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</w:pP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owią tajemnicę przedsiębiorstwa</w:t>
      </w:r>
      <w:r w:rsidRPr="005B5D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2"/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ozumieniu art. 11</w:t>
      </w:r>
      <w:r w:rsidR="008036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 dnia 16 kwietnia 1993 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o zwalczaniu nieuczciwej konkurencji i zastrzegamy, że nie mogą być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udostępnione.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 xml:space="preserve">Elementy oferty, o których mowa powyżej, zostały złożone w osobnym pliku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oznaczone 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val="x-none" w:eastAsia="pl-PL"/>
        </w:rPr>
        <w:t>„Załącznik stanowiący tajemnicę przedsiębiorstwa” a następnie wraz z plikami stanowiącymi jawną część skompresowane do jednego pliku archiwum (ZIP).</w:t>
      </w:r>
    </w:p>
    <w:p w14:paraId="2757E7E5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36C1">
        <w:rPr>
          <w:rFonts w:ascii="Arial" w:hAnsi="Arial" w:cs="Arial"/>
          <w:sz w:val="24"/>
          <w:szCs w:val="24"/>
        </w:rPr>
        <w:t>Oświadczamy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5B5D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3"/>
      </w:r>
    </w:p>
    <w:p w14:paraId="7268040B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36C1">
        <w:rPr>
          <w:rFonts w:ascii="Arial" w:hAnsi="Arial" w:cs="Arial"/>
          <w:sz w:val="24"/>
          <w:szCs w:val="24"/>
        </w:rPr>
        <w:t>Akceptujemy</w:t>
      </w: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anowienia: Regulaminu korzystania z systemu </w:t>
      </w:r>
      <w:proofErr w:type="spellStart"/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Portal</w:t>
      </w:r>
      <w:proofErr w:type="spellEnd"/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instrukcji użytkownika systemu </w:t>
      </w:r>
      <w:proofErr w:type="spellStart"/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Portal-ePUAP</w:t>
      </w:r>
      <w:proofErr w:type="spellEnd"/>
      <w:r w:rsidRPr="005B5DA9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4"/>
      </w:r>
    </w:p>
    <w:p w14:paraId="1B70219E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036C1">
        <w:rPr>
          <w:rFonts w:ascii="Arial" w:hAnsi="Arial" w:cs="Arial"/>
          <w:sz w:val="24"/>
          <w:szCs w:val="24"/>
        </w:rPr>
        <w:t>Numer</w:t>
      </w:r>
      <w:r w:rsidRPr="005B5DA9">
        <w:rPr>
          <w:rFonts w:ascii="Arial" w:hAnsi="Arial" w:cs="Arial"/>
          <w:color w:val="000000"/>
          <w:sz w:val="24"/>
          <w:szCs w:val="24"/>
          <w:lang w:eastAsia="pl-PL"/>
        </w:rPr>
        <w:t xml:space="preserve"> rachunku bankowego, na który Zamawiający winien zwrócić wadium wniesione w pieniądzu </w:t>
      </w:r>
      <w:r w:rsidRPr="005B5DA9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(w przypadku, jeśli jest on inny niż nr rachunku, z którego wniesione zostało wadium): </w:t>
      </w:r>
      <w:r w:rsidRPr="005B5DA9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</w:t>
      </w:r>
      <w:r w:rsidR="00027282" w:rsidRPr="005B5DA9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.</w:t>
      </w:r>
    </w:p>
    <w:p w14:paraId="37C67B8C" w14:textId="77777777" w:rsidR="00027282" w:rsidRPr="005B5DA9" w:rsidRDefault="00027282" w:rsidP="008036C1">
      <w:pPr>
        <w:pStyle w:val="Akapitzlist"/>
        <w:spacing w:before="120" w:after="120" w:line="276" w:lineRule="auto"/>
        <w:ind w:left="426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</w:t>
      </w:r>
    </w:p>
    <w:p w14:paraId="547E78D5" w14:textId="77777777" w:rsidR="003B3F75" w:rsidRPr="005B5DA9" w:rsidRDefault="00027282" w:rsidP="008036C1">
      <w:pPr>
        <w:pStyle w:val="Akapitzlist"/>
        <w:spacing w:before="120" w:after="120" w:line="276" w:lineRule="auto"/>
        <w:ind w:left="426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B5D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mailowy gwaranta lub poręczyciela, na który Zamawiający winien zwrócić wadium wniesione w innej formie niż w pieniądzu poprzez złożenie oświadczenia o zwolnieniu wadium ………………………………………………………………………………</w:t>
      </w:r>
    </w:p>
    <w:p w14:paraId="12EE6E74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B5DA9">
        <w:rPr>
          <w:rFonts w:ascii="Arial" w:hAnsi="Arial" w:cs="Arial"/>
          <w:b/>
          <w:color w:val="000000"/>
          <w:sz w:val="24"/>
          <w:szCs w:val="24"/>
          <w:lang w:eastAsia="pl-PL"/>
        </w:rPr>
        <w:t>Oświadczenie składane przez Wykonawców wspólnie ubiegających się o udzielenie zamówienia (jeżeli dotyczy):</w:t>
      </w:r>
    </w:p>
    <w:p w14:paraId="60102145" w14:textId="77777777" w:rsidR="003B3F75" w:rsidRPr="005B5DA9" w:rsidRDefault="003B3F75" w:rsidP="008036C1">
      <w:p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65D938B1" w14:textId="77777777" w:rsidR="003B3F75" w:rsidRPr="005B5DA9" w:rsidRDefault="003B3F75" w:rsidP="008036C1">
      <w:pPr>
        <w:spacing w:line="276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W związku z powyższym 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3B3F75" w:rsidRPr="005B5DA9" w14:paraId="106D7E55" w14:textId="77777777" w:rsidTr="00DF4FA3">
        <w:tc>
          <w:tcPr>
            <w:tcW w:w="4420" w:type="dxa"/>
          </w:tcPr>
          <w:p w14:paraId="5960DC54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DA9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4221" w:type="dxa"/>
          </w:tcPr>
          <w:p w14:paraId="73F17048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DA9">
              <w:rPr>
                <w:rFonts w:ascii="Arial" w:hAnsi="Arial" w:cs="Arial"/>
                <w:color w:val="000000"/>
                <w:sz w:val="24"/>
                <w:szCs w:val="24"/>
              </w:rPr>
              <w:t>Podmiot realizujący zadanie</w:t>
            </w:r>
          </w:p>
        </w:tc>
      </w:tr>
      <w:tr w:rsidR="003B3F75" w:rsidRPr="005B5DA9" w14:paraId="08891A26" w14:textId="77777777" w:rsidTr="00DF4FA3">
        <w:tc>
          <w:tcPr>
            <w:tcW w:w="4420" w:type="dxa"/>
          </w:tcPr>
          <w:p w14:paraId="5394463D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A57774F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75" w:rsidRPr="005B5DA9" w14:paraId="054CED50" w14:textId="77777777" w:rsidTr="00DF4FA3">
        <w:tc>
          <w:tcPr>
            <w:tcW w:w="4420" w:type="dxa"/>
          </w:tcPr>
          <w:p w14:paraId="0EBCCE71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7C488616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3F75" w:rsidRPr="005B5DA9" w14:paraId="5A5BB5BD" w14:textId="77777777" w:rsidTr="00DF4FA3">
        <w:tc>
          <w:tcPr>
            <w:tcW w:w="4420" w:type="dxa"/>
          </w:tcPr>
          <w:p w14:paraId="7338B827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1FDA2CE" w14:textId="77777777" w:rsidR="003B3F75" w:rsidRPr="005B5DA9" w:rsidRDefault="003B3F75" w:rsidP="008750A3">
            <w:pPr>
              <w:spacing w:line="276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B580C00" w14:textId="77777777" w:rsidR="003B3F75" w:rsidRPr="005B5DA9" w:rsidRDefault="003B3F75" w:rsidP="008036C1">
      <w:pPr>
        <w:pStyle w:val="Akapitzlist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Pr="005B5DA9">
        <w:rPr>
          <w:rFonts w:ascii="Arial" w:hAnsi="Arial" w:cs="Arial"/>
          <w:b/>
          <w:color w:val="000000"/>
          <w:sz w:val="24"/>
          <w:szCs w:val="24"/>
          <w:lang w:eastAsia="pl-PL"/>
        </w:rPr>
        <w:t>Formularza</w:t>
      </w:r>
      <w:r w:rsidRPr="005B5DA9">
        <w:rPr>
          <w:rFonts w:ascii="Arial" w:hAnsi="Arial" w:cs="Arial"/>
          <w:b/>
          <w:color w:val="000000"/>
          <w:sz w:val="24"/>
          <w:szCs w:val="24"/>
        </w:rPr>
        <w:t xml:space="preserve"> oferty dołączam następujące załączniki:</w:t>
      </w:r>
    </w:p>
    <w:p w14:paraId="4BD10489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Oświadczenie o spełnieniu warunków udziału w postepowaniu i braku podstaw do wykluczenia z postępowania; (</w:t>
      </w:r>
      <w:r w:rsidRPr="005B5DA9">
        <w:rPr>
          <w:rFonts w:ascii="Arial" w:hAnsi="Arial" w:cs="Arial"/>
          <w:i/>
          <w:color w:val="000000"/>
          <w:sz w:val="24"/>
          <w:szCs w:val="24"/>
        </w:rPr>
        <w:t xml:space="preserve">Jeżeli dotyczy – oświadczenie to składają również poszczególni Wykonawcy składający wspólną ofertę oraz podmiot udostępniający zasoby); </w:t>
      </w:r>
    </w:p>
    <w:p w14:paraId="2CA7DFE0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Pełnomocnictwo do reprezentowania Wykonawcy (jeżeli dotyczy);</w:t>
      </w:r>
    </w:p>
    <w:p w14:paraId="3F4461A0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Pełnomocnictwo do reprezentowania Wykonawców wspólnie ubiegających się o zamówienie (jeżeli dotyczy);</w:t>
      </w:r>
    </w:p>
    <w:p w14:paraId="3D621B61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lastRenderedPageBreak/>
        <w:t>Oświadczenie o udostępnieniu potencjału przez podmiot udostępniający zasoby (jeżeli dotyczy);</w:t>
      </w:r>
    </w:p>
    <w:p w14:paraId="77C1336C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Uzasadnienie zastrzeżenia tajemnicy przedsiębiorstwa (jeżeli dotyczy);</w:t>
      </w:r>
    </w:p>
    <w:p w14:paraId="49DEB89C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………………………………………………………..</w:t>
      </w:r>
    </w:p>
    <w:p w14:paraId="005D149D" w14:textId="77777777" w:rsidR="003B3F75" w:rsidRPr="005B5DA9" w:rsidRDefault="003B3F75" w:rsidP="003B3F75">
      <w:pPr>
        <w:numPr>
          <w:ilvl w:val="3"/>
          <w:numId w:val="1"/>
        </w:numPr>
        <w:spacing w:line="276" w:lineRule="auto"/>
        <w:ind w:left="357" w:hanging="357"/>
        <w:contextualSpacing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color w:val="000000"/>
          <w:sz w:val="24"/>
          <w:szCs w:val="24"/>
        </w:rPr>
        <w:t>……………………………………………………….</w:t>
      </w:r>
    </w:p>
    <w:p w14:paraId="0DEC79A5" w14:textId="77777777" w:rsidR="003B3F75" w:rsidRPr="005B5DA9" w:rsidRDefault="003B3F75" w:rsidP="003B3F75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40361AB" w14:textId="77777777" w:rsidR="003B3F75" w:rsidRPr="005B5DA9" w:rsidRDefault="003B3F75" w:rsidP="003B3F75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5B5DA9">
        <w:rPr>
          <w:rFonts w:ascii="Arial" w:hAnsi="Arial" w:cs="Arial"/>
          <w:i/>
          <w:sz w:val="24"/>
          <w:szCs w:val="24"/>
        </w:rPr>
        <w:t>................................</w:t>
      </w:r>
    </w:p>
    <w:p w14:paraId="50C6C434" w14:textId="77777777" w:rsidR="003B3F75" w:rsidRPr="005B5DA9" w:rsidRDefault="003B3F75" w:rsidP="003B3F7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(miejscowość, data)</w:t>
      </w:r>
    </w:p>
    <w:p w14:paraId="7461DE32" w14:textId="77777777" w:rsidR="003B3F75" w:rsidRPr="005B5DA9" w:rsidRDefault="003B3F75" w:rsidP="003B3F75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6996262A" w14:textId="77777777" w:rsidR="003B3F75" w:rsidRPr="005B5DA9" w:rsidRDefault="003B3F75" w:rsidP="003B3F75">
      <w:pPr>
        <w:pStyle w:val="Bezodstpw1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B5DA9">
        <w:rPr>
          <w:rFonts w:ascii="Arial" w:hAnsi="Arial" w:cs="Arial"/>
          <w:sz w:val="24"/>
          <w:szCs w:val="24"/>
        </w:rPr>
        <w:t xml:space="preserve">(imię i nazwisko oraz kwalifikowany podpis elektroniczny lub podpis zaufany lub podpis osobisty upoważnionego przedstawiciela Wykonawcy) </w:t>
      </w:r>
    </w:p>
    <w:p w14:paraId="4042F8CB" w14:textId="77777777" w:rsidR="003B3F75" w:rsidRPr="005B5DA9" w:rsidRDefault="003B3F75" w:rsidP="003B3F75">
      <w:pPr>
        <w:spacing w:line="276" w:lineRule="auto"/>
        <w:ind w:left="411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44F4DEC" w14:textId="77777777" w:rsidR="00FA34E8" w:rsidRDefault="00FA3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6D5031" w14:textId="77777777" w:rsidR="00FA34E8" w:rsidRPr="00A9013A" w:rsidRDefault="00FA34E8" w:rsidP="00FA34E8">
      <w:pPr>
        <w:pStyle w:val="Nagwek4"/>
        <w:spacing w:after="240" w:line="276" w:lineRule="auto"/>
        <w:ind w:left="5670"/>
        <w:jc w:val="right"/>
        <w:rPr>
          <w:rFonts w:ascii="Arial" w:hAnsi="Arial" w:cs="Arial"/>
          <w:bCs w:val="0"/>
          <w:sz w:val="24"/>
          <w:szCs w:val="24"/>
          <w:lang w:eastAsia="en-US"/>
        </w:rPr>
      </w:pPr>
      <w:r w:rsidRPr="00A9013A">
        <w:rPr>
          <w:rFonts w:ascii="Arial" w:hAnsi="Arial" w:cs="Arial"/>
          <w:sz w:val="24"/>
          <w:szCs w:val="24"/>
        </w:rPr>
        <w:lastRenderedPageBreak/>
        <w:t xml:space="preserve">Załącznik nr 4 do SWZ </w:t>
      </w:r>
    </w:p>
    <w:p w14:paraId="69AA527F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462BC527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18373C0B" w14:textId="77777777" w:rsidR="00FA34E8" w:rsidRPr="00A9013A" w:rsidRDefault="00FA34E8" w:rsidP="00FA34E8">
      <w:pPr>
        <w:spacing w:after="360" w:line="276" w:lineRule="auto"/>
        <w:ind w:left="5239" w:firstLine="42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1A07216E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odpowiednio Wykonawcy, </w:t>
      </w:r>
    </w:p>
    <w:p w14:paraId="1E9A2B9D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konawcy wspólnie ubiegającego się o zamówienie, </w:t>
      </w:r>
    </w:p>
    <w:p w14:paraId="1B87F7C9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miotu udostępniającego Wykonawcy niezbędne zasoby </w:t>
      </w:r>
    </w:p>
    <w:p w14:paraId="4A399404" w14:textId="77777777" w:rsidR="00FA34E8" w:rsidRPr="00A9013A" w:rsidRDefault="00FA34E8" w:rsidP="00FA34E8">
      <w:pPr>
        <w:spacing w:after="24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wraz z ofertą)</w:t>
      </w:r>
    </w:p>
    <w:p w14:paraId="1DF0278F" w14:textId="77777777" w:rsidR="00FA34E8" w:rsidRPr="00A9013A" w:rsidRDefault="00FA34E8" w:rsidP="00FA34E8">
      <w:pPr>
        <w:spacing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spełnianiu warunków udziału w postępowaniu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kresie w jakim Wykonawca, Wykonawca wspólnie ubiegający się o zamówienie, Podmiot udostępniający Wykonawcy niezbędne zasoby, wykazuje spełnienie warunków udziału w postępowaniu i brak podstaw do wykluczenia z postępowania</w:t>
      </w:r>
    </w:p>
    <w:p w14:paraId="212A6514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ępowania o udzielenie zamówienia publicznego prowadzonego przez Kancelarię Prezesa Rady Ministrów na „</w:t>
      </w:r>
      <w:r w:rsidR="00A5041A" w:rsidRPr="00EB403C">
        <w:rPr>
          <w:rFonts w:ascii="Arial" w:hAnsi="Arial" w:cs="Arial"/>
          <w:b/>
          <w:sz w:val="24"/>
          <w:szCs w:val="24"/>
        </w:rPr>
        <w:t>Usługa ochrony osób i mienia oraz obsługa recepcji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38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</w:p>
    <w:p w14:paraId="727478B8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c upoważnionym do reprezentacji: </w:t>
      </w:r>
    </w:p>
    <w:p w14:paraId="79481D7B" w14:textId="77777777" w:rsidR="00FA34E8" w:rsidRPr="00A9013A" w:rsidRDefault="008721A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14846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,</w:t>
      </w:r>
    </w:p>
    <w:p w14:paraId="5E9FF496" w14:textId="77777777" w:rsidR="00FA34E8" w:rsidRPr="00A9013A" w:rsidRDefault="008721A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56024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spólnie ubiegającego się o udzielenie zamówienia,</w:t>
      </w:r>
    </w:p>
    <w:p w14:paraId="397716E7" w14:textId="77777777" w:rsidR="00FA34E8" w:rsidRPr="00A9013A" w:rsidRDefault="008721A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-85472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Wykonawcy niezbędne zasoby</w:t>
      </w:r>
      <w:r w:rsidR="00FA34E8" w:rsidRPr="00A9013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28B671CA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/firma Wykonawcy/Podmiotu 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</w:p>
    <w:p w14:paraId="7A380C00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………………………………………………………………………………………………..,</w:t>
      </w:r>
    </w:p>
    <w:p w14:paraId="53314FFD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Nazwa rejestru ………………………………………………….</w:t>
      </w:r>
    </w:p>
    <w:p w14:paraId="25D67DA5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…</w:t>
      </w:r>
    </w:p>
    <w:p w14:paraId="309EE986" w14:textId="77777777" w:rsidR="00FA34E8" w:rsidRPr="00A9013A" w:rsidRDefault="00FA34E8" w:rsidP="00FA34E8">
      <w:pPr>
        <w:pStyle w:val="Bezodstpw1"/>
        <w:numPr>
          <w:ilvl w:val="0"/>
          <w:numId w:val="3"/>
        </w:numPr>
        <w:spacing w:after="120" w:line="276" w:lineRule="auto"/>
        <w:rPr>
          <w:rFonts w:ascii="Arial" w:hAnsi="Arial" w:cs="Arial"/>
          <w:bCs/>
          <w:i/>
          <w:iCs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 xml:space="preserve">Oświadczam, że na dzień składania ofert spełniam warunki udziału w powołanym postępowaniu określone przez Zamawiającego w rozdziale V SWZ, </w:t>
      </w:r>
    </w:p>
    <w:p w14:paraId="5B719790" w14:textId="77777777" w:rsidR="00FA34E8" w:rsidRPr="00A9013A" w:rsidRDefault="00FA34E8" w:rsidP="00FA34E8">
      <w:pPr>
        <w:pStyle w:val="Bezodstpw1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 xml:space="preserve">Oświadczam, że na dzień składania ofert nie podlegam wykluczeniu z postępowania na podstawie art. 108 ust. 1 pkt 1-6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 i 109 ust. 1 pkt 4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>.</w:t>
      </w:r>
    </w:p>
    <w:p w14:paraId="2FD06002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i/>
          <w:sz w:val="24"/>
          <w:szCs w:val="24"/>
        </w:rPr>
      </w:pPr>
      <w:r w:rsidRPr="00A9013A">
        <w:rPr>
          <w:rFonts w:ascii="Arial" w:hAnsi="Arial" w:cs="Arial"/>
          <w:i/>
          <w:sz w:val="24"/>
          <w:szCs w:val="24"/>
        </w:rPr>
        <w:t>................................</w:t>
      </w:r>
    </w:p>
    <w:p w14:paraId="67FFE765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(miejscowość, data)</w:t>
      </w:r>
    </w:p>
    <w:p w14:paraId="5F5CF025" w14:textId="77777777" w:rsidR="00FA34E8" w:rsidRPr="00A9013A" w:rsidRDefault="00FA34E8" w:rsidP="00FA34E8">
      <w:pPr>
        <w:pStyle w:val="Bezodstpw1"/>
        <w:spacing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0B75AF36" w14:textId="77777777" w:rsidR="00FA34E8" w:rsidRPr="00A9013A" w:rsidRDefault="00FA34E8" w:rsidP="00FA34E8">
      <w:pPr>
        <w:pStyle w:val="Bezodstpw1"/>
        <w:spacing w:after="360" w:line="276" w:lineRule="auto"/>
        <w:ind w:left="720"/>
        <w:jc w:val="center"/>
        <w:rPr>
          <w:rFonts w:ascii="Arial" w:hAnsi="Arial" w:cs="Arial"/>
          <w:color w:val="000000"/>
          <w:szCs w:val="23"/>
        </w:rPr>
      </w:pPr>
      <w:r w:rsidRPr="00A9013A">
        <w:rPr>
          <w:rFonts w:ascii="Arial" w:hAnsi="Arial" w:cs="Arial"/>
          <w:szCs w:val="23"/>
        </w:rPr>
        <w:t xml:space="preserve">(imię i nazwisko oraz kwalifikowany podpis elektroniczny lub podpis zaufany lub podpis osobisty upoważnionego przedstawiciela odpowiednio Wykonawcy/Wykonawcy wspólnie ubiegającego się o udzielenie zamówienia/Podmiotu udostępniającego Wykonawcy zasoby) </w:t>
      </w:r>
    </w:p>
    <w:p w14:paraId="354FDB5A" w14:textId="16DBF9C9" w:rsidR="00F551C7" w:rsidRPr="00F551C7" w:rsidRDefault="00F551C7" w:rsidP="00F551C7">
      <w:pPr>
        <w:pStyle w:val="Bezodstpw1"/>
        <w:numPr>
          <w:ilvl w:val="0"/>
          <w:numId w:val="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551C7">
        <w:rPr>
          <w:rFonts w:ascii="Arial" w:hAnsi="Arial" w:cs="Arial"/>
        </w:rPr>
        <w:t xml:space="preserve">Oświadczam, że nie zachodzą w stosunku do mnie przesłanki wykluczenia z </w:t>
      </w:r>
      <w:r>
        <w:rPr>
          <w:rFonts w:ascii="Arial" w:hAnsi="Arial" w:cs="Arial"/>
        </w:rPr>
        <w:t xml:space="preserve">postępowania na podstawie art. </w:t>
      </w:r>
      <w:r w:rsidRPr="00F551C7">
        <w:rPr>
          <w:rFonts w:ascii="Arial" w:hAnsi="Arial" w:cs="Arial"/>
          <w:lang w:eastAsia="pl-PL"/>
        </w:rPr>
        <w:t xml:space="preserve">7 ust. 1 ustawy </w:t>
      </w:r>
      <w:r w:rsidRPr="00F551C7">
        <w:rPr>
          <w:rFonts w:ascii="Arial" w:hAnsi="Arial" w:cs="Arial"/>
        </w:rPr>
        <w:t>z dnia 13 kwietnia 2022 r.</w:t>
      </w:r>
      <w:r w:rsidRPr="00F551C7">
        <w:rPr>
          <w:rFonts w:ascii="Arial" w:hAnsi="Arial" w:cs="Arial"/>
          <w:i/>
          <w:iCs/>
        </w:rPr>
        <w:t xml:space="preserve"> </w:t>
      </w:r>
      <w:r w:rsidRPr="00F551C7">
        <w:rPr>
          <w:rFonts w:ascii="Arial" w:hAnsi="Arial" w:cs="Arial"/>
          <w:i/>
          <w:iCs/>
          <w:color w:val="222222"/>
        </w:rPr>
        <w:t xml:space="preserve">o szczególnych rozwiązaniach w </w:t>
      </w:r>
      <w:r w:rsidRPr="00F551C7">
        <w:rPr>
          <w:rFonts w:ascii="Arial" w:hAnsi="Arial" w:cs="Arial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F551C7"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iCs/>
          <w:color w:val="222222"/>
        </w:rPr>
        <w:footnoteReference w:id="6"/>
      </w:r>
      <w:r>
        <w:rPr>
          <w:rFonts w:ascii="Arial" w:hAnsi="Arial" w:cs="Arial"/>
          <w:iCs/>
          <w:color w:val="222222"/>
        </w:rPr>
        <w:t>.</w:t>
      </w:r>
    </w:p>
    <w:p w14:paraId="3CCF5015" w14:textId="77777777" w:rsidR="00FA34E8" w:rsidRPr="00F551C7" w:rsidRDefault="00FA34E8" w:rsidP="00FA34E8">
      <w:pPr>
        <w:pStyle w:val="Bezodstpw1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b/>
          <w:sz w:val="24"/>
          <w:szCs w:val="24"/>
        </w:rPr>
        <w:t>Oświadczam, że zachodzą w stosunku do mnie podstawy wykluczenia</w:t>
      </w:r>
      <w:r w:rsidRPr="00A9013A">
        <w:rPr>
          <w:rFonts w:ascii="Arial" w:hAnsi="Arial" w:cs="Arial"/>
          <w:sz w:val="24"/>
          <w:szCs w:val="24"/>
        </w:rPr>
        <w:t xml:space="preserve"> z postępowania na podstawie art. ………….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A9013A">
        <w:rPr>
          <w:rFonts w:ascii="Arial" w:hAnsi="Arial" w:cs="Arial"/>
          <w:sz w:val="24"/>
          <w:szCs w:val="24"/>
        </w:rPr>
        <w:t>pzp</w:t>
      </w:r>
      <w:proofErr w:type="spellEnd"/>
      <w:r w:rsidRPr="00A9013A">
        <w:rPr>
          <w:rFonts w:ascii="Arial" w:hAnsi="Arial" w:cs="Arial"/>
          <w:sz w:val="24"/>
          <w:szCs w:val="24"/>
        </w:rPr>
        <w:t xml:space="preserve"> podjąłem następujące środki naprawcze</w:t>
      </w:r>
      <w:r w:rsidRPr="00A9013A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A9013A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F551C7">
        <w:rPr>
          <w:rFonts w:ascii="Arial" w:hAnsi="Arial" w:cs="Arial"/>
          <w:sz w:val="24"/>
          <w:szCs w:val="24"/>
        </w:rPr>
        <w:t xml:space="preserve"> </w:t>
      </w:r>
    </w:p>
    <w:p w14:paraId="78400892" w14:textId="77777777" w:rsidR="00FA34E8" w:rsidRPr="00A9013A" w:rsidRDefault="00FA34E8" w:rsidP="00FA34E8">
      <w:pPr>
        <w:pStyle w:val="Bezodstpw1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4B95CC2A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i/>
          <w:sz w:val="24"/>
          <w:szCs w:val="24"/>
        </w:rPr>
      </w:pPr>
      <w:r w:rsidRPr="00A9013A">
        <w:rPr>
          <w:rFonts w:ascii="Arial" w:hAnsi="Arial" w:cs="Arial"/>
          <w:i/>
          <w:sz w:val="24"/>
          <w:szCs w:val="24"/>
        </w:rPr>
        <w:t>................................</w:t>
      </w:r>
    </w:p>
    <w:p w14:paraId="4CC63C4D" w14:textId="77777777" w:rsidR="00FA34E8" w:rsidRPr="00A9013A" w:rsidRDefault="00FA34E8" w:rsidP="00FA34E8">
      <w:pPr>
        <w:pStyle w:val="Akapitzlist"/>
        <w:spacing w:line="276" w:lineRule="auto"/>
        <w:ind w:left="5676" w:firstLine="696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(miejscowość, data)</w:t>
      </w:r>
    </w:p>
    <w:p w14:paraId="6C043607" w14:textId="77777777" w:rsidR="00FA34E8" w:rsidRPr="00A9013A" w:rsidRDefault="00FA34E8" w:rsidP="00FA34E8">
      <w:pPr>
        <w:pStyle w:val="Bezodstpw1"/>
        <w:spacing w:line="276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7899A57F" w14:textId="77777777" w:rsidR="00FA34E8" w:rsidRPr="00A9013A" w:rsidRDefault="00FA34E8" w:rsidP="00FA34E8">
      <w:pPr>
        <w:pStyle w:val="Bezodstpw1"/>
        <w:spacing w:line="276" w:lineRule="auto"/>
        <w:ind w:left="720"/>
        <w:jc w:val="center"/>
        <w:rPr>
          <w:rFonts w:ascii="Arial" w:hAnsi="Arial" w:cs="Arial"/>
          <w:color w:val="000000"/>
          <w:szCs w:val="24"/>
        </w:rPr>
      </w:pPr>
      <w:r w:rsidRPr="00A9013A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odpowiednio Wykonawcy/Wykonawcy wspólnie ubiegającego się o udzielenie zamówienia/Podmiotu udostępniającego Wykonawcy zasoby) </w:t>
      </w:r>
    </w:p>
    <w:p w14:paraId="396EFC30" w14:textId="77777777" w:rsidR="00FA34E8" w:rsidRDefault="00FA3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CD8B6F" w14:textId="77777777" w:rsidR="00FA34E8" w:rsidRPr="001D32A1" w:rsidRDefault="00FA34E8" w:rsidP="00FA34E8">
      <w:pPr>
        <w:spacing w:after="240" w:line="276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D32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5 do SWZ</w:t>
      </w:r>
    </w:p>
    <w:p w14:paraId="756B24E5" w14:textId="77777777" w:rsidR="00FA34E8" w:rsidRPr="001D32A1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D32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14:paraId="2A7363E6" w14:textId="77777777" w:rsidR="00FA34E8" w:rsidRPr="001D32A1" w:rsidRDefault="00FA34E8" w:rsidP="00FA34E8">
      <w:pPr>
        <w:shd w:val="clear" w:color="auto" w:fill="FFFFFF"/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D32A1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14:paraId="27CC2807" w14:textId="77777777" w:rsidR="00FA34E8" w:rsidRPr="001D32A1" w:rsidRDefault="00FA34E8" w:rsidP="00FA34E8">
      <w:pPr>
        <w:shd w:val="clear" w:color="auto" w:fill="FFFFFF"/>
        <w:suppressAutoHyphens/>
        <w:spacing w:after="24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D32A1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14:paraId="5E28543B" w14:textId="77777777" w:rsidR="00FA34E8" w:rsidRPr="001D32A1" w:rsidRDefault="00FA34E8" w:rsidP="00FA34E8">
      <w:pPr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D32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epowania o udzielenie zamówienia publicznego prowadzonego przez Kancelarię Prezesa Rady Ministrów na „</w:t>
      </w:r>
      <w:r w:rsidR="00A5041A" w:rsidRPr="00EB403C">
        <w:rPr>
          <w:rFonts w:ascii="Arial" w:hAnsi="Arial" w:cs="Arial"/>
          <w:b/>
          <w:sz w:val="24"/>
          <w:szCs w:val="24"/>
        </w:rPr>
        <w:t>Usługa ochrony osób i mienia oraz obsługa recepcji</w:t>
      </w:r>
      <w:r w:rsidRPr="001D32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8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</w:p>
    <w:p w14:paraId="4C344468" w14:textId="77777777" w:rsidR="00FA34E8" w:rsidRPr="001D32A1" w:rsidRDefault="00FA34E8" w:rsidP="00FA34E8">
      <w:pPr>
        <w:shd w:val="clear" w:color="auto" w:fill="FFFFFF"/>
        <w:spacing w:line="276" w:lineRule="auto"/>
        <w:rPr>
          <w:rFonts w:ascii="Arial" w:hAnsi="Arial" w:cs="Arial"/>
          <w:b/>
          <w:sz w:val="24"/>
          <w:szCs w:val="24"/>
        </w:rPr>
      </w:pPr>
      <w:r w:rsidRPr="001D32A1">
        <w:rPr>
          <w:rFonts w:ascii="Arial" w:hAnsi="Arial" w:cs="Arial"/>
          <w:b/>
          <w:sz w:val="24"/>
          <w:szCs w:val="24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4E8" w:rsidRPr="001D32A1" w14:paraId="56F09CBF" w14:textId="77777777" w:rsidTr="00DF1F5E">
        <w:tc>
          <w:tcPr>
            <w:tcW w:w="9212" w:type="dxa"/>
            <w:shd w:val="clear" w:color="auto" w:fill="auto"/>
          </w:tcPr>
          <w:p w14:paraId="0C3135FB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 xml:space="preserve">Nazwa /Firma: </w:t>
            </w:r>
            <w:r>
              <w:rPr>
                <w:rFonts w:ascii="Arial" w:eastAsia="Calibri" w:hAnsi="Arial" w:cs="Arial"/>
                <w:sz w:val="24"/>
                <w:szCs w:val="24"/>
              </w:rPr>
              <w:t>…….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...</w:t>
            </w:r>
          </w:p>
        </w:tc>
      </w:tr>
      <w:tr w:rsidR="00FA34E8" w:rsidRPr="001D32A1" w14:paraId="6F0CE761" w14:textId="77777777" w:rsidTr="00DF1F5E">
        <w:tc>
          <w:tcPr>
            <w:tcW w:w="9212" w:type="dxa"/>
            <w:shd w:val="clear" w:color="auto" w:fill="auto"/>
          </w:tcPr>
          <w:p w14:paraId="67BA3EED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>Adres: 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..……….</w:t>
            </w:r>
          </w:p>
        </w:tc>
      </w:tr>
      <w:tr w:rsidR="00FA34E8" w:rsidRPr="001D32A1" w14:paraId="1BF2BB49" w14:textId="77777777" w:rsidTr="00DF1F5E">
        <w:tc>
          <w:tcPr>
            <w:tcW w:w="9212" w:type="dxa"/>
            <w:shd w:val="clear" w:color="auto" w:fill="auto"/>
          </w:tcPr>
          <w:p w14:paraId="5D1579E9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>telefon: ………….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1D32A1">
              <w:rPr>
                <w:rFonts w:ascii="Arial" w:eastAsia="Calibri" w:hAnsi="Arial" w:cs="Arial"/>
                <w:sz w:val="24"/>
                <w:szCs w:val="24"/>
              </w:rPr>
              <w:t>……………………………….…………………………………………</w:t>
            </w:r>
          </w:p>
        </w:tc>
      </w:tr>
      <w:tr w:rsidR="00FA34E8" w:rsidRPr="001D32A1" w14:paraId="2076A89D" w14:textId="77777777" w:rsidTr="00DF1F5E">
        <w:tc>
          <w:tcPr>
            <w:tcW w:w="9212" w:type="dxa"/>
            <w:shd w:val="clear" w:color="auto" w:fill="auto"/>
          </w:tcPr>
          <w:p w14:paraId="4A07989D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sz w:val="24"/>
                <w:szCs w:val="24"/>
              </w:rPr>
              <w:t>e-mail: …………………………………………….…………………………………………</w:t>
            </w:r>
          </w:p>
        </w:tc>
      </w:tr>
    </w:tbl>
    <w:p w14:paraId="032F3FE4" w14:textId="77777777" w:rsidR="00FA34E8" w:rsidRPr="001D32A1" w:rsidRDefault="00FA34E8" w:rsidP="00FA34E8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1D32A1">
        <w:rPr>
          <w:rFonts w:ascii="Arial" w:hAnsi="Arial" w:cs="Arial"/>
          <w:sz w:val="24"/>
          <w:szCs w:val="24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A34E8" w:rsidRPr="001D32A1" w14:paraId="5527028F" w14:textId="77777777" w:rsidTr="00DF1F5E">
        <w:tc>
          <w:tcPr>
            <w:tcW w:w="9072" w:type="dxa"/>
            <w:shd w:val="clear" w:color="auto" w:fill="auto"/>
          </w:tcPr>
          <w:p w14:paraId="46B2D1CA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b/>
                <w:sz w:val="24"/>
                <w:szCs w:val="24"/>
              </w:rPr>
              <w:t>Nazwa /Firma Wykonawcy: …………………………………………………………...</w:t>
            </w:r>
          </w:p>
        </w:tc>
      </w:tr>
      <w:tr w:rsidR="00FA34E8" w:rsidRPr="001D32A1" w14:paraId="33015708" w14:textId="77777777" w:rsidTr="00DF1F5E">
        <w:tc>
          <w:tcPr>
            <w:tcW w:w="9072" w:type="dxa"/>
            <w:shd w:val="clear" w:color="auto" w:fill="auto"/>
          </w:tcPr>
          <w:p w14:paraId="549A0010" w14:textId="77777777" w:rsidR="00FA34E8" w:rsidRPr="001D32A1" w:rsidRDefault="00FA34E8" w:rsidP="00DF1F5E">
            <w:pPr>
              <w:shd w:val="clear" w:color="auto" w:fill="FFFFFF"/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32A1">
              <w:rPr>
                <w:rFonts w:ascii="Arial" w:eastAsia="Calibri" w:hAnsi="Arial" w:cs="Arial"/>
                <w:b/>
                <w:sz w:val="24"/>
                <w:szCs w:val="24"/>
              </w:rPr>
              <w:t>Adres: ……………………………………………………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……………</w:t>
            </w:r>
            <w:r w:rsidRPr="001D32A1">
              <w:rPr>
                <w:rFonts w:ascii="Arial" w:eastAsia="Calibri" w:hAnsi="Arial" w:cs="Arial"/>
                <w:b/>
                <w:sz w:val="24"/>
                <w:szCs w:val="24"/>
              </w:rPr>
              <w:t>…………..………</w:t>
            </w:r>
          </w:p>
        </w:tc>
      </w:tr>
    </w:tbl>
    <w:p w14:paraId="557492FD" w14:textId="77777777" w:rsidR="00FA34E8" w:rsidRPr="001D32A1" w:rsidRDefault="00FA34E8" w:rsidP="00FA34E8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1D32A1">
        <w:rPr>
          <w:rFonts w:ascii="Arial" w:hAnsi="Arial" w:cs="Arial"/>
          <w:sz w:val="24"/>
          <w:szCs w:val="24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7437DFE1" w14:textId="77777777" w:rsidR="00FA34E8" w:rsidRPr="001D32A1" w:rsidRDefault="00FA34E8" w:rsidP="00FA34E8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:</w:t>
      </w:r>
    </w:p>
    <w:p w14:paraId="1E94B121" w14:textId="77777777" w:rsidR="00FA34E8" w:rsidRPr="001D32A1" w:rsidRDefault="00FA34E8" w:rsidP="00FA34E8">
      <w:pPr>
        <w:shd w:val="clear" w:color="auto" w:fill="FFFFFF"/>
        <w:spacing w:after="0"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95BF22A" w14:textId="77777777" w:rsidR="00FA34E8" w:rsidRPr="001D32A1" w:rsidRDefault="00FA34E8" w:rsidP="00FA34E8">
      <w:pPr>
        <w:shd w:val="clear" w:color="auto" w:fill="FFFFFF"/>
        <w:spacing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766116B" w14:textId="77777777" w:rsidR="00FA34E8" w:rsidRPr="001D32A1" w:rsidRDefault="00FA34E8" w:rsidP="00FA34E8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51B71FBE" w14:textId="77777777" w:rsidR="00FA34E8" w:rsidRPr="001D32A1" w:rsidRDefault="00FA34E8" w:rsidP="00FA34E8">
      <w:pPr>
        <w:pStyle w:val="Akapitzlist"/>
        <w:shd w:val="clear" w:color="auto" w:fill="FFFFFF"/>
        <w:spacing w:after="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949AF1C" w14:textId="77777777" w:rsidR="00FA34E8" w:rsidRPr="001D32A1" w:rsidRDefault="00FA34E8" w:rsidP="00FA34E8">
      <w:pPr>
        <w:pStyle w:val="Akapitzlist"/>
        <w:shd w:val="clear" w:color="auto" w:fill="FFFFFF"/>
        <w:spacing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ACFC560" w14:textId="77777777" w:rsidR="00FA34E8" w:rsidRPr="001D32A1" w:rsidRDefault="00FA34E8" w:rsidP="00FA34E8">
      <w:pPr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2FD3C5A0" w14:textId="77777777" w:rsidR="00FA34E8" w:rsidRPr="001D32A1" w:rsidRDefault="00FA34E8" w:rsidP="00FA34E8">
      <w:pPr>
        <w:shd w:val="clear" w:color="auto" w:fill="FFFFFF"/>
        <w:spacing w:after="0" w:line="276" w:lineRule="auto"/>
        <w:ind w:firstLine="284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A51451E" w14:textId="77777777" w:rsidR="00FA34E8" w:rsidRPr="001D32A1" w:rsidRDefault="00FA34E8" w:rsidP="00FA34E8">
      <w:pPr>
        <w:shd w:val="clear" w:color="auto" w:fill="FFFFFF"/>
        <w:spacing w:after="360" w:line="276" w:lineRule="auto"/>
        <w:ind w:firstLine="284"/>
        <w:rPr>
          <w:rFonts w:ascii="Arial" w:eastAsia="Calibri" w:hAnsi="Arial" w:cs="Arial"/>
          <w:sz w:val="24"/>
          <w:szCs w:val="24"/>
        </w:rPr>
      </w:pPr>
      <w:r w:rsidRPr="001D32A1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4AD5805E" w14:textId="77777777" w:rsidR="00FA34E8" w:rsidRPr="001D32A1" w:rsidRDefault="00FA34E8" w:rsidP="00FA34E8">
      <w:pPr>
        <w:spacing w:after="120"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D32A1">
        <w:rPr>
          <w:rFonts w:ascii="Arial" w:hAnsi="Arial" w:cs="Arial"/>
          <w:i/>
          <w:sz w:val="24"/>
          <w:szCs w:val="24"/>
        </w:rPr>
        <w:t>................................</w:t>
      </w:r>
    </w:p>
    <w:p w14:paraId="7BAA6246" w14:textId="77777777" w:rsidR="00FA34E8" w:rsidRPr="001D32A1" w:rsidRDefault="00FA34E8" w:rsidP="00FA34E8">
      <w:pPr>
        <w:spacing w:after="120" w:line="276" w:lineRule="auto"/>
        <w:jc w:val="right"/>
        <w:rPr>
          <w:rFonts w:ascii="Arial" w:hAnsi="Arial" w:cs="Arial"/>
          <w:sz w:val="24"/>
          <w:szCs w:val="24"/>
        </w:rPr>
      </w:pPr>
      <w:r w:rsidRPr="001D32A1">
        <w:rPr>
          <w:rFonts w:ascii="Arial" w:hAnsi="Arial" w:cs="Arial"/>
          <w:sz w:val="24"/>
          <w:szCs w:val="24"/>
        </w:rPr>
        <w:t>(miejscowość, data)</w:t>
      </w:r>
    </w:p>
    <w:p w14:paraId="5289063F" w14:textId="77777777" w:rsidR="00FA34E8" w:rsidRPr="001D32A1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Cs w:val="24"/>
        </w:rPr>
      </w:pPr>
      <w:r w:rsidRPr="001D32A1">
        <w:rPr>
          <w:rFonts w:ascii="Arial" w:hAnsi="Arial" w:cs="Arial"/>
          <w:szCs w:val="24"/>
        </w:rPr>
        <w:t>......................................................................................................................</w:t>
      </w:r>
    </w:p>
    <w:p w14:paraId="6DC19199" w14:textId="77777777" w:rsidR="00FA34E8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Cs w:val="24"/>
        </w:rPr>
      </w:pPr>
      <w:r w:rsidRPr="001D32A1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  <w:r>
        <w:rPr>
          <w:rFonts w:ascii="Arial" w:hAnsi="Arial" w:cs="Arial"/>
          <w:szCs w:val="24"/>
        </w:rPr>
        <w:br w:type="page"/>
      </w:r>
    </w:p>
    <w:p w14:paraId="35FB9E4F" w14:textId="77777777" w:rsidR="00FA34E8" w:rsidRPr="00FE5A4F" w:rsidRDefault="00FA34E8" w:rsidP="00FA34E8">
      <w:pPr>
        <w:keepNext/>
        <w:tabs>
          <w:tab w:val="left" w:pos="709"/>
        </w:tabs>
        <w:spacing w:after="240" w:line="276" w:lineRule="auto"/>
        <w:jc w:val="right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ałącznik nr 6 do SWZ</w:t>
      </w:r>
    </w:p>
    <w:p w14:paraId="10F4FCC4" w14:textId="77777777" w:rsidR="00FA34E8" w:rsidRPr="00FE5A4F" w:rsidRDefault="00FA34E8" w:rsidP="00FA34E8">
      <w:pPr>
        <w:keepNext/>
        <w:tabs>
          <w:tab w:val="left" w:pos="709"/>
        </w:tabs>
        <w:spacing w:after="0" w:line="276" w:lineRule="auto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2191AA4C" w14:textId="77777777" w:rsidR="00FA34E8" w:rsidRPr="00FE5A4F" w:rsidRDefault="00FA34E8" w:rsidP="00FA34E8">
      <w:pPr>
        <w:keepNext/>
        <w:tabs>
          <w:tab w:val="left" w:pos="709"/>
        </w:tabs>
        <w:spacing w:after="0" w:line="276" w:lineRule="auto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6C3ED6D6" w14:textId="77777777" w:rsidR="00FA34E8" w:rsidRPr="00FE5A4F" w:rsidRDefault="00FA34E8" w:rsidP="00FA34E8">
      <w:pPr>
        <w:tabs>
          <w:tab w:val="left" w:pos="709"/>
        </w:tabs>
        <w:spacing w:after="48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41C4B68B" w14:textId="77777777" w:rsidR="00FA34E8" w:rsidRPr="00FE5A4F" w:rsidRDefault="00FA34E8" w:rsidP="00FA34E8">
      <w:pPr>
        <w:tabs>
          <w:tab w:val="left" w:pos="709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14:paraId="329BD46E" w14:textId="77777777" w:rsidR="00FA34E8" w:rsidRPr="00FE5A4F" w:rsidRDefault="00FA34E8" w:rsidP="00FA34E8">
      <w:pPr>
        <w:tabs>
          <w:tab w:val="left" w:pos="709"/>
        </w:tabs>
        <w:spacing w:after="36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1F3142F3" w14:textId="77777777" w:rsidR="00FA34E8" w:rsidRPr="00FE5A4F" w:rsidRDefault="00FA34E8" w:rsidP="00FA34E8">
      <w:pPr>
        <w:tabs>
          <w:tab w:val="left" w:pos="709"/>
        </w:tabs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FE5A4F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FE5A4F">
        <w:rPr>
          <w:rFonts w:ascii="Arial" w:hAnsi="Arial" w:cs="Arial"/>
          <w:color w:val="1B1B1B"/>
          <w:sz w:val="24"/>
          <w:szCs w:val="24"/>
        </w:rPr>
        <w:t>ustawy</w:t>
      </w:r>
      <w:r w:rsidRPr="00FE5A4F">
        <w:rPr>
          <w:rFonts w:ascii="Arial" w:hAnsi="Arial" w:cs="Arial"/>
          <w:color w:val="000000"/>
          <w:sz w:val="24"/>
          <w:szCs w:val="24"/>
        </w:rPr>
        <w:t xml:space="preserve"> z dnia 16 lutego 2007 r. o ochronie konkurencji i konsumentów (Dz. U. z 2020 r. poz. 1076 i 1086), z innym Wykonawcą, który złożył odrębną ofertę bądź ofertę częściową </w:t>
      </w: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stępowaniu o udzielenie zamówienia publicznego </w:t>
      </w:r>
      <w:r w:rsidRPr="00FE5A4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rowadzonym w trybie przetargu nieograniczonego na </w:t>
      </w:r>
      <w:r w:rsidRPr="00FE5A4F">
        <w:rPr>
          <w:rFonts w:ascii="Arial" w:hAnsi="Arial" w:cs="Arial"/>
          <w:color w:val="000000"/>
          <w:sz w:val="24"/>
          <w:szCs w:val="24"/>
        </w:rPr>
        <w:t>„</w:t>
      </w:r>
      <w:r w:rsidR="00A5041A" w:rsidRPr="00EB403C">
        <w:rPr>
          <w:rFonts w:ascii="Arial" w:hAnsi="Arial" w:cs="Arial"/>
          <w:b/>
          <w:sz w:val="24"/>
          <w:szCs w:val="24"/>
        </w:rPr>
        <w:t>Usługa ochrony osób i mienia oraz obsługa recepcji</w:t>
      </w:r>
      <w:r w:rsidRPr="00FE5A4F">
        <w:rPr>
          <w:rFonts w:ascii="Arial" w:hAnsi="Arial" w:cs="Arial"/>
          <w:bCs/>
          <w:color w:val="000000"/>
          <w:sz w:val="24"/>
          <w:szCs w:val="24"/>
        </w:rPr>
        <w:t xml:space="preserve">”, nr  </w:t>
      </w:r>
      <w:r w:rsidR="00A5041A">
        <w:rPr>
          <w:rFonts w:ascii="Arial" w:hAnsi="Arial" w:cs="Arial"/>
          <w:b/>
          <w:bCs/>
          <w:color w:val="000000"/>
          <w:sz w:val="24"/>
          <w:szCs w:val="24"/>
        </w:rPr>
        <w:t>TP-38</w:t>
      </w:r>
      <w:r w:rsidR="00613359">
        <w:rPr>
          <w:rFonts w:ascii="Arial" w:hAnsi="Arial" w:cs="Arial"/>
          <w:b/>
          <w:bCs/>
          <w:color w:val="000000"/>
          <w:sz w:val="24"/>
          <w:szCs w:val="24"/>
        </w:rPr>
        <w:t>/2022</w:t>
      </w:r>
    </w:p>
    <w:p w14:paraId="3FE22697" w14:textId="77777777" w:rsidR="00FA34E8" w:rsidRPr="00FE5A4F" w:rsidRDefault="00FA34E8" w:rsidP="00FA34E8">
      <w:pPr>
        <w:tabs>
          <w:tab w:val="left" w:pos="709"/>
        </w:tabs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ym oświadczam/oświadczamy w imieniu:</w:t>
      </w:r>
    </w:p>
    <w:p w14:paraId="61EF3F2D" w14:textId="77777777" w:rsidR="00FA34E8" w:rsidRPr="00FE5A4F" w:rsidRDefault="00FA34E8" w:rsidP="00FA34E8">
      <w:p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……………...……………………………………………...</w:t>
      </w: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że:</w:t>
      </w:r>
    </w:p>
    <w:p w14:paraId="325796C3" w14:textId="77777777" w:rsidR="00FA34E8" w:rsidRPr="00FE5A4F" w:rsidRDefault="00FA34E8" w:rsidP="00FA34E8">
      <w:pPr>
        <w:tabs>
          <w:tab w:val="left" w:pos="709"/>
        </w:tabs>
        <w:spacing w:after="36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14:paraId="653F8284" w14:textId="77777777" w:rsidR="00FA34E8" w:rsidRPr="00FE5A4F" w:rsidRDefault="008721A8" w:rsidP="00FA34E8">
      <w:pPr>
        <w:tabs>
          <w:tab w:val="left" w:pos="709"/>
        </w:tabs>
        <w:spacing w:after="36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1074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A34E8" w:rsidRPr="00FE5A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</w:t>
      </w:r>
      <w:r w:rsidR="00FA34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y z dnia 16 lutego 2007 r. o 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FA34E8" w:rsidRPr="00FE5A4F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z innym Wykonawcą, który złożył odrębną ofertę bądź ofertę częściową w niniejszym postępowaniu,</w:t>
      </w:r>
    </w:p>
    <w:p w14:paraId="507EED53" w14:textId="77777777" w:rsidR="00FA34E8" w:rsidRPr="00FE5A4F" w:rsidRDefault="008721A8" w:rsidP="00FA34E8">
      <w:pPr>
        <w:tabs>
          <w:tab w:val="left" w:pos="709"/>
        </w:tabs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6643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A34E8" w:rsidRPr="00FE5A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</w:t>
      </w:r>
      <w:r w:rsidR="00FA34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y z dnia 16 lutego 2007 r. o 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hronie konkurencji i konsumentów </w:t>
      </w:r>
      <w:r w:rsidR="00FA34E8" w:rsidRPr="00FE5A4F">
        <w:rPr>
          <w:rFonts w:ascii="Arial" w:hAnsi="Arial" w:cs="Arial"/>
          <w:color w:val="000000"/>
          <w:sz w:val="24"/>
          <w:szCs w:val="24"/>
        </w:rPr>
        <w:t>(Dz. U. z 2020 r. poz. 1076 i 1086)</w:t>
      </w:r>
      <w:r w:rsidR="00FA34E8" w:rsidRPr="00FE5A4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</w:t>
      </w:r>
      <w:proofErr w:type="spellStart"/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cy</w:t>
      </w:r>
      <w:proofErr w:type="spellEnd"/>
      <w:r w:rsidR="00FA34E8" w:rsidRPr="00FE5A4F">
        <w:rPr>
          <w:rFonts w:ascii="Arial" w:eastAsia="Times New Roman" w:hAnsi="Arial" w:cs="Arial"/>
          <w:sz w:val="24"/>
          <w:szCs w:val="24"/>
          <w:lang w:eastAsia="pl-PL"/>
        </w:rPr>
        <w:t>, którzy złożyli odrębną ofertę bądź ofertę częściową w tym postępowaniu:</w:t>
      </w:r>
    </w:p>
    <w:p w14:paraId="30636E28" w14:textId="77777777" w:rsidR="00FA34E8" w:rsidRPr="00FE5A4F" w:rsidRDefault="00FA34E8" w:rsidP="00FA34E8">
      <w:pPr>
        <w:tabs>
          <w:tab w:val="left" w:pos="709"/>
        </w:tabs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14:paraId="7185C8AC" w14:textId="77777777" w:rsidR="00FA34E8" w:rsidRPr="00FE5A4F" w:rsidRDefault="00FA34E8" w:rsidP="00FA34E8">
      <w:pPr>
        <w:tabs>
          <w:tab w:val="left" w:pos="709"/>
        </w:tabs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FE5A4F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14:paraId="34706E03" w14:textId="77777777" w:rsidR="00FA34E8" w:rsidRPr="00FE5A4F" w:rsidRDefault="00FA34E8" w:rsidP="00FA34E8">
      <w:pPr>
        <w:tabs>
          <w:tab w:val="left" w:pos="709"/>
        </w:tabs>
        <w:spacing w:after="48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FE5A4F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583948EC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FE5A4F">
        <w:rPr>
          <w:rFonts w:ascii="Arial" w:hAnsi="Arial" w:cs="Arial"/>
          <w:i/>
          <w:sz w:val="24"/>
          <w:szCs w:val="24"/>
        </w:rPr>
        <w:t>................................</w:t>
      </w:r>
    </w:p>
    <w:p w14:paraId="28AF6BCA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(miejscowość, data)</w:t>
      </w:r>
    </w:p>
    <w:p w14:paraId="6CC6E6FE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25988A79" w14:textId="77777777" w:rsidR="00FA34E8" w:rsidRPr="00FE5A4F" w:rsidRDefault="00FA34E8" w:rsidP="00FA34E8">
      <w:pPr>
        <w:pStyle w:val="Bezodstpw1"/>
        <w:tabs>
          <w:tab w:val="left" w:pos="709"/>
        </w:tabs>
        <w:spacing w:line="276" w:lineRule="auto"/>
        <w:jc w:val="right"/>
        <w:rPr>
          <w:rFonts w:ascii="Arial" w:hAnsi="Arial" w:cs="Arial"/>
          <w:szCs w:val="24"/>
        </w:rPr>
      </w:pPr>
      <w:r w:rsidRPr="00FE5A4F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</w:p>
    <w:p w14:paraId="68050285" w14:textId="77777777" w:rsidR="00FA34E8" w:rsidRDefault="00FA34E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3E9BDC" w14:textId="77777777" w:rsidR="00FA34E8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  <w:sectPr w:rsidR="00FA34E8" w:rsidSect="00870E47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14:paraId="33EDFDD8" w14:textId="77777777" w:rsidR="00FA34E8" w:rsidRPr="009B25FC" w:rsidRDefault="00FA34E8" w:rsidP="00FA34E8">
      <w:pPr>
        <w:spacing w:after="120" w:line="276" w:lineRule="auto"/>
        <w:jc w:val="right"/>
        <w:rPr>
          <w:rFonts w:ascii="Arial" w:eastAsia="Times New Roman" w:hAnsi="Arial" w:cs="Arial"/>
          <w:b/>
          <w:color w:val="000000"/>
          <w:sz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lang w:eastAsia="pl-PL"/>
        </w:rPr>
        <w:lastRenderedPageBreak/>
        <w:t>Załącznik nr 7 do SWZ</w:t>
      </w:r>
    </w:p>
    <w:p w14:paraId="4C3026C7" w14:textId="77777777" w:rsidR="00FA34E8" w:rsidRPr="009B25FC" w:rsidRDefault="00FA34E8" w:rsidP="00FA34E8">
      <w:pPr>
        <w:keepNext/>
        <w:spacing w:after="0" w:line="276" w:lineRule="auto"/>
        <w:ind w:left="10065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6E4C7BEE" w14:textId="77777777" w:rsidR="00FA34E8" w:rsidRPr="009B25FC" w:rsidRDefault="00FA34E8" w:rsidP="00FA34E8">
      <w:pPr>
        <w:keepNext/>
        <w:spacing w:after="0" w:line="276" w:lineRule="auto"/>
        <w:ind w:left="10065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073B38EC" w14:textId="77777777" w:rsidR="00FA34E8" w:rsidRPr="009B25FC" w:rsidRDefault="00FA34E8" w:rsidP="00FA34E8">
      <w:pPr>
        <w:spacing w:after="120" w:line="276" w:lineRule="auto"/>
        <w:ind w:left="1006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06037919" w14:textId="77777777" w:rsidR="00FA34E8" w:rsidRPr="009B25FC" w:rsidRDefault="00FA34E8" w:rsidP="00FA34E8">
      <w:pPr>
        <w:shd w:val="clear" w:color="auto" w:fill="FFFFFF"/>
        <w:suppressAutoHyphens/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B25F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kaz zrealizowanych usług</w:t>
      </w:r>
    </w:p>
    <w:p w14:paraId="4E4972DF" w14:textId="77777777" w:rsidR="00FA34E8" w:rsidRPr="009B25FC" w:rsidRDefault="00FA34E8" w:rsidP="00FA34E8">
      <w:pPr>
        <w:shd w:val="clear" w:color="auto" w:fill="FFFFFF"/>
        <w:suppressAutoHyphens/>
        <w:spacing w:after="12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B25FC">
        <w:rPr>
          <w:rFonts w:ascii="Arial" w:hAnsi="Arial" w:cs="Arial"/>
          <w:b/>
          <w:sz w:val="24"/>
          <w:szCs w:val="24"/>
          <w:lang w:eastAsia="ar-SA"/>
        </w:rPr>
        <w:t>(składany na wezwanie Zamawiającego)</w:t>
      </w:r>
    </w:p>
    <w:p w14:paraId="72C8B717" w14:textId="77777777" w:rsidR="00FA34E8" w:rsidRPr="00877682" w:rsidRDefault="00FA34E8" w:rsidP="00FA34E8">
      <w:pPr>
        <w:spacing w:after="0" w:line="276" w:lineRule="auto"/>
        <w:jc w:val="both"/>
        <w:rPr>
          <w:rFonts w:cs="Calibri"/>
          <w:b/>
          <w:bCs/>
          <w:i/>
        </w:rPr>
      </w:pPr>
      <w:r w:rsidRPr="009B25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stępując do postępowania o udzielenie zamówienia publicznego prowadzonego w trybie podstawowym przez Kancelarię Prezesa Rady Ministrów na </w:t>
      </w:r>
      <w:r w:rsidR="00A5041A" w:rsidRPr="00EB403C">
        <w:rPr>
          <w:rFonts w:ascii="Arial" w:hAnsi="Arial" w:cs="Arial"/>
          <w:b/>
          <w:sz w:val="24"/>
          <w:szCs w:val="24"/>
        </w:rPr>
        <w:t>Usługa ochrony osób i mienia oraz obsługa recepcji</w:t>
      </w:r>
      <w:r w:rsidRPr="009B25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r 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38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  <w:r w:rsidRPr="009B25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ym oświadczam, że należycie zrealizowałem następujące zamówienia: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013"/>
        <w:gridCol w:w="1530"/>
        <w:gridCol w:w="1530"/>
        <w:gridCol w:w="1559"/>
        <w:gridCol w:w="6976"/>
        <w:gridCol w:w="1621"/>
      </w:tblGrid>
      <w:tr w:rsidR="00FA34E8" w:rsidRPr="00FA34E8" w14:paraId="4A1818D4" w14:textId="77777777" w:rsidTr="00DF1F5E">
        <w:trPr>
          <w:trHeight w:val="259"/>
          <w:tblHeader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924E4A5" w14:textId="77777777" w:rsidR="00FA34E8" w:rsidRPr="00FA34E8" w:rsidRDefault="00FA34E8" w:rsidP="00DF1F5E">
            <w:pPr>
              <w:tabs>
                <w:tab w:val="left" w:pos="223"/>
              </w:tabs>
              <w:ind w:left="-94"/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37644803" w14:textId="77777777" w:rsidR="00FA34E8" w:rsidRPr="00FA34E8" w:rsidRDefault="00FA34E8" w:rsidP="00FA34E8">
            <w:pPr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Podmiot, na którego rzecz wykonane zostało zamówienie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1D2B6C2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Wykonawca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25E14F44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Okres realizacji***)</w:t>
            </w:r>
          </w:p>
        </w:tc>
        <w:tc>
          <w:tcPr>
            <w:tcW w:w="6976" w:type="dxa"/>
            <w:vMerge w:val="restart"/>
            <w:shd w:val="clear" w:color="auto" w:fill="auto"/>
            <w:vAlign w:val="center"/>
          </w:tcPr>
          <w:p w14:paraId="4FAAAC88" w14:textId="77777777" w:rsidR="00FA34E8" w:rsidRPr="00FA34E8" w:rsidRDefault="00FA34E8" w:rsidP="00DF1F5E">
            <w:pPr>
              <w:suppressAutoHyphens/>
              <w:snapToGrid w:val="0"/>
              <w:rPr>
                <w:rFonts w:cs="Calibri"/>
                <w:bCs/>
                <w:iCs/>
                <w:color w:val="000000"/>
                <w:sz w:val="23"/>
                <w:szCs w:val="23"/>
                <w:lang w:eastAsia="ar-SA"/>
              </w:rPr>
            </w:pPr>
            <w:r w:rsidRPr="00FA34E8">
              <w:rPr>
                <w:rFonts w:cs="Calibri"/>
                <w:bCs/>
                <w:iCs/>
                <w:color w:val="000000"/>
                <w:sz w:val="23"/>
                <w:szCs w:val="23"/>
                <w:lang w:eastAsia="ar-SA"/>
              </w:rPr>
              <w:t xml:space="preserve">Przedmiot – opis zamówienia (dostaw), </w:t>
            </w:r>
            <w:r w:rsidRPr="00FA34E8">
              <w:rPr>
                <w:rFonts w:cs="Calibri"/>
                <w:b/>
                <w:bCs/>
                <w:iCs/>
                <w:color w:val="000000"/>
                <w:sz w:val="23"/>
                <w:szCs w:val="23"/>
                <w:lang w:eastAsia="ar-SA"/>
              </w:rPr>
              <w:t xml:space="preserve">pozwalający na stwierdzenie, czy został spełniony postawiony warunek, określony w rozdziale V ust. 1.4.1 SWZ 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14:paraId="61A9CC86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Wartość brutto zł ***)</w:t>
            </w:r>
          </w:p>
        </w:tc>
      </w:tr>
      <w:tr w:rsidR="00FA34E8" w:rsidRPr="00FA34E8" w14:paraId="673E459F" w14:textId="77777777" w:rsidTr="00DF1F5E">
        <w:trPr>
          <w:trHeight w:val="504"/>
          <w:tblHeader/>
        </w:trPr>
        <w:tc>
          <w:tcPr>
            <w:tcW w:w="421" w:type="dxa"/>
            <w:vMerge/>
            <w:shd w:val="clear" w:color="auto" w:fill="auto"/>
            <w:vAlign w:val="center"/>
          </w:tcPr>
          <w:p w14:paraId="197D694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7B3D016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E6C2EEC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75117D5" w14:textId="77777777" w:rsidR="00FA34E8" w:rsidRPr="00FA34E8" w:rsidRDefault="00FA34E8" w:rsidP="00DF1F5E">
            <w:pPr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Początek</w:t>
            </w:r>
          </w:p>
          <w:p w14:paraId="0D0C2936" w14:textId="77777777" w:rsidR="00FA34E8" w:rsidRPr="00FA34E8" w:rsidRDefault="00FA34E8" w:rsidP="00DF1F5E">
            <w:pPr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(</w:t>
            </w:r>
            <w:proofErr w:type="spellStart"/>
            <w:r w:rsidRPr="00FA34E8">
              <w:rPr>
                <w:rFonts w:cs="Calibri"/>
                <w:color w:val="000000"/>
                <w:sz w:val="23"/>
                <w:szCs w:val="23"/>
              </w:rPr>
              <w:t>dd</w:t>
            </w:r>
            <w:proofErr w:type="spellEnd"/>
            <w:r w:rsidRPr="00FA34E8">
              <w:rPr>
                <w:rFonts w:cs="Calibri"/>
                <w:color w:val="000000"/>
                <w:sz w:val="23"/>
                <w:szCs w:val="23"/>
              </w:rPr>
              <w:t>-mm-</w:t>
            </w:r>
            <w:proofErr w:type="spellStart"/>
            <w:r w:rsidRPr="00FA34E8">
              <w:rPr>
                <w:rFonts w:cs="Calibri"/>
                <w:color w:val="000000"/>
                <w:sz w:val="23"/>
                <w:szCs w:val="23"/>
              </w:rPr>
              <w:t>rrrr</w:t>
            </w:r>
            <w:proofErr w:type="spellEnd"/>
            <w:r w:rsidRPr="00FA34E8">
              <w:rPr>
                <w:rFonts w:cs="Calibri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5C680" w14:textId="77777777" w:rsidR="00FA34E8" w:rsidRPr="00FA34E8" w:rsidRDefault="00FA34E8" w:rsidP="00DF1F5E">
            <w:pPr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Zakończenie</w:t>
            </w:r>
          </w:p>
          <w:p w14:paraId="5AECD3B9" w14:textId="77777777" w:rsidR="00FA34E8" w:rsidRPr="00FA34E8" w:rsidRDefault="00FA34E8" w:rsidP="00DF1F5E">
            <w:pPr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>(</w:t>
            </w:r>
            <w:proofErr w:type="spellStart"/>
            <w:r w:rsidRPr="00FA34E8">
              <w:rPr>
                <w:rFonts w:cs="Calibri"/>
                <w:color w:val="000000"/>
                <w:sz w:val="23"/>
                <w:szCs w:val="23"/>
              </w:rPr>
              <w:t>dd</w:t>
            </w:r>
            <w:proofErr w:type="spellEnd"/>
            <w:r w:rsidRPr="00FA34E8">
              <w:rPr>
                <w:rFonts w:cs="Calibri"/>
                <w:color w:val="000000"/>
                <w:sz w:val="23"/>
                <w:szCs w:val="23"/>
              </w:rPr>
              <w:t>-mm-</w:t>
            </w:r>
            <w:proofErr w:type="spellStart"/>
            <w:r w:rsidRPr="00FA34E8">
              <w:rPr>
                <w:rFonts w:cs="Calibri"/>
                <w:color w:val="000000"/>
                <w:sz w:val="23"/>
                <w:szCs w:val="23"/>
              </w:rPr>
              <w:t>rrrr</w:t>
            </w:r>
            <w:proofErr w:type="spellEnd"/>
            <w:r w:rsidRPr="00FA34E8">
              <w:rPr>
                <w:rFonts w:cs="Calibri"/>
                <w:color w:val="000000"/>
                <w:sz w:val="23"/>
                <w:szCs w:val="23"/>
              </w:rPr>
              <w:t>)</w:t>
            </w:r>
          </w:p>
        </w:tc>
        <w:tc>
          <w:tcPr>
            <w:tcW w:w="6976" w:type="dxa"/>
            <w:vMerge/>
            <w:shd w:val="clear" w:color="auto" w:fill="auto"/>
            <w:vAlign w:val="center"/>
          </w:tcPr>
          <w:p w14:paraId="4A833507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14:paraId="269618B3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A34E8" w:rsidRPr="00FA34E8" w14:paraId="253A287D" w14:textId="77777777" w:rsidTr="00DF1F5E">
        <w:trPr>
          <w:trHeight w:val="564"/>
        </w:trPr>
        <w:tc>
          <w:tcPr>
            <w:tcW w:w="421" w:type="dxa"/>
            <w:shd w:val="clear" w:color="auto" w:fill="auto"/>
            <w:vAlign w:val="center"/>
          </w:tcPr>
          <w:p w14:paraId="5B01C03F" w14:textId="77777777" w:rsidR="00FA34E8" w:rsidRPr="00FA34E8" w:rsidRDefault="00FA34E8" w:rsidP="00FA34E8">
            <w:pPr>
              <w:pStyle w:val="Bezodstpw1"/>
              <w:numPr>
                <w:ilvl w:val="0"/>
                <w:numId w:val="5"/>
              </w:numPr>
              <w:spacing w:after="120"/>
              <w:ind w:left="357" w:hanging="357"/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D3928C5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DDFF62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9B2926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6426A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6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EAB69" w14:textId="77777777" w:rsidR="00FA34E8" w:rsidRPr="00FA34E8" w:rsidRDefault="00FA34E8" w:rsidP="00DF1F5E">
            <w:pPr>
              <w:tabs>
                <w:tab w:val="left" w:pos="252"/>
              </w:tabs>
              <w:spacing w:after="60"/>
              <w:rPr>
                <w:rFonts w:eastAsia="ヒラギノ角ゴ Pro W3"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 xml:space="preserve">1. Przedmiot zamówienia </w:t>
            </w:r>
            <w:r w:rsidRPr="00FA34E8">
              <w:rPr>
                <w:rFonts w:eastAsia="ヒラギノ角ゴ Pro W3" w:cs="Calibri"/>
                <w:color w:val="000000"/>
                <w:sz w:val="23"/>
                <w:szCs w:val="23"/>
              </w:rPr>
              <w:t>……………………………………………………………..….</w:t>
            </w:r>
          </w:p>
          <w:p w14:paraId="4EF298E3" w14:textId="77777777" w:rsidR="00FA34E8" w:rsidRPr="00FA34E8" w:rsidRDefault="00FA34E8" w:rsidP="00DF1F5E">
            <w:pPr>
              <w:tabs>
                <w:tab w:val="left" w:pos="252"/>
              </w:tabs>
              <w:spacing w:after="60"/>
              <w:rPr>
                <w:rFonts w:eastAsia="ヒラギノ角ゴ Pro W3" w:cs="Calibri"/>
                <w:color w:val="000000"/>
                <w:sz w:val="23"/>
                <w:szCs w:val="23"/>
              </w:rPr>
            </w:pPr>
            <w:r w:rsidRPr="00FA34E8">
              <w:rPr>
                <w:rFonts w:eastAsia="ヒラギノ角ゴ Pro W3" w:cs="Calibri"/>
                <w:color w:val="000000"/>
                <w:sz w:val="23"/>
                <w:szCs w:val="23"/>
              </w:rPr>
              <w:t>2. Krótki opis zamówienia …………………………………………………………………</w:t>
            </w:r>
          </w:p>
          <w:p w14:paraId="4BE009B7" w14:textId="77777777" w:rsidR="00FA34E8" w:rsidRPr="00FA34E8" w:rsidRDefault="00FA34E8" w:rsidP="00DF1F5E">
            <w:pPr>
              <w:tabs>
                <w:tab w:val="left" w:pos="252"/>
              </w:tabs>
              <w:spacing w:after="6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 xml:space="preserve">3. Rodzaj doświadczenia: </w:t>
            </w:r>
            <w:r w:rsidRPr="00FA34E8">
              <w:rPr>
                <w:rFonts w:cs="Calibri"/>
                <w:b/>
                <w:color w:val="000000"/>
                <w:sz w:val="23"/>
                <w:szCs w:val="23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CE195BB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A34E8" w:rsidRPr="00FA34E8" w14:paraId="7BE39FC6" w14:textId="77777777" w:rsidTr="00DF1F5E">
        <w:trPr>
          <w:trHeight w:val="613"/>
        </w:trPr>
        <w:tc>
          <w:tcPr>
            <w:tcW w:w="421" w:type="dxa"/>
            <w:shd w:val="clear" w:color="auto" w:fill="auto"/>
            <w:vAlign w:val="center"/>
          </w:tcPr>
          <w:p w14:paraId="432FF922" w14:textId="77777777" w:rsidR="00FA34E8" w:rsidRPr="00FA34E8" w:rsidRDefault="00FA34E8" w:rsidP="00FA34E8">
            <w:pPr>
              <w:pStyle w:val="Bezodstpw1"/>
              <w:numPr>
                <w:ilvl w:val="0"/>
                <w:numId w:val="5"/>
              </w:numPr>
              <w:spacing w:after="120"/>
              <w:ind w:left="357" w:hanging="357"/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2757042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E6064D4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08CC1E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B7018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6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8105A" w14:textId="77777777" w:rsidR="00FA34E8" w:rsidRPr="00FA34E8" w:rsidRDefault="00FA34E8" w:rsidP="00DF1F5E">
            <w:pPr>
              <w:tabs>
                <w:tab w:val="left" w:pos="252"/>
              </w:tabs>
              <w:spacing w:after="60"/>
              <w:rPr>
                <w:rFonts w:eastAsia="ヒラギノ角ゴ Pro W3"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 xml:space="preserve">1. Przedmiot zamówienia </w:t>
            </w:r>
            <w:r w:rsidRPr="00FA34E8">
              <w:rPr>
                <w:rFonts w:eastAsia="ヒラギノ角ゴ Pro W3" w:cs="Calibri"/>
                <w:color w:val="000000"/>
                <w:sz w:val="23"/>
                <w:szCs w:val="23"/>
              </w:rPr>
              <w:t>……………………………………………………….…….….</w:t>
            </w:r>
          </w:p>
          <w:p w14:paraId="4878190C" w14:textId="77777777" w:rsidR="00FA34E8" w:rsidRPr="00FA34E8" w:rsidRDefault="00FA34E8" w:rsidP="00DF1F5E">
            <w:pPr>
              <w:tabs>
                <w:tab w:val="left" w:pos="252"/>
              </w:tabs>
              <w:spacing w:after="60"/>
              <w:rPr>
                <w:rFonts w:eastAsia="ヒラギノ角ゴ Pro W3" w:cs="Calibri"/>
                <w:color w:val="000000"/>
                <w:sz w:val="23"/>
                <w:szCs w:val="23"/>
              </w:rPr>
            </w:pPr>
            <w:r w:rsidRPr="00FA34E8">
              <w:rPr>
                <w:rFonts w:eastAsia="ヒラギノ角ゴ Pro W3" w:cs="Calibri"/>
                <w:color w:val="000000"/>
                <w:sz w:val="23"/>
                <w:szCs w:val="23"/>
              </w:rPr>
              <w:t>2. Krótki opis zamówienia …………………………………………………………………</w:t>
            </w:r>
          </w:p>
          <w:p w14:paraId="4265BEB8" w14:textId="77777777" w:rsidR="00FA34E8" w:rsidRPr="00FA34E8" w:rsidRDefault="00FA34E8" w:rsidP="00DF1F5E">
            <w:pPr>
              <w:tabs>
                <w:tab w:val="left" w:pos="252"/>
              </w:tabs>
              <w:spacing w:after="6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 xml:space="preserve">3. Rodzaj doświadczenia: </w:t>
            </w:r>
            <w:r w:rsidRPr="00FA34E8">
              <w:rPr>
                <w:rFonts w:cs="Calibri"/>
                <w:b/>
                <w:color w:val="000000"/>
                <w:sz w:val="23"/>
                <w:szCs w:val="23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4527F1F" w14:textId="77777777" w:rsidR="00FA34E8" w:rsidRPr="00FA34E8" w:rsidRDefault="00FA34E8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A5041A" w:rsidRPr="00FA34E8" w14:paraId="6E74941B" w14:textId="77777777" w:rsidTr="00DF1F5E">
        <w:trPr>
          <w:trHeight w:val="613"/>
        </w:trPr>
        <w:tc>
          <w:tcPr>
            <w:tcW w:w="421" w:type="dxa"/>
            <w:shd w:val="clear" w:color="auto" w:fill="auto"/>
            <w:vAlign w:val="center"/>
          </w:tcPr>
          <w:p w14:paraId="66757520" w14:textId="77777777" w:rsidR="00A5041A" w:rsidRPr="00FA34E8" w:rsidRDefault="00A5041A" w:rsidP="00FA34E8">
            <w:pPr>
              <w:pStyle w:val="Bezodstpw1"/>
              <w:numPr>
                <w:ilvl w:val="0"/>
                <w:numId w:val="5"/>
              </w:numPr>
              <w:spacing w:after="120"/>
              <w:ind w:left="357" w:hanging="357"/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31B32C1" w14:textId="77777777" w:rsidR="00A5041A" w:rsidRPr="00FA34E8" w:rsidRDefault="00A5041A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576DFB2" w14:textId="77777777" w:rsidR="00A5041A" w:rsidRPr="00FA34E8" w:rsidRDefault="00A5041A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C707160" w14:textId="77777777" w:rsidR="00A5041A" w:rsidRPr="00FA34E8" w:rsidRDefault="00A5041A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A552E" w14:textId="77777777" w:rsidR="00A5041A" w:rsidRPr="00FA34E8" w:rsidRDefault="00A5041A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6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28F5E" w14:textId="77777777" w:rsidR="00A5041A" w:rsidRPr="00FA34E8" w:rsidRDefault="00A5041A" w:rsidP="00A5041A">
            <w:pPr>
              <w:tabs>
                <w:tab w:val="left" w:pos="252"/>
              </w:tabs>
              <w:spacing w:after="60"/>
              <w:rPr>
                <w:rFonts w:eastAsia="ヒラギノ角ゴ Pro W3"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 xml:space="preserve">1. Przedmiot zamówienia </w:t>
            </w:r>
            <w:r w:rsidRPr="00FA34E8">
              <w:rPr>
                <w:rFonts w:eastAsia="ヒラギノ角ゴ Pro W3" w:cs="Calibri"/>
                <w:color w:val="000000"/>
                <w:sz w:val="23"/>
                <w:szCs w:val="23"/>
              </w:rPr>
              <w:t>……………………………………………………….…….….</w:t>
            </w:r>
          </w:p>
          <w:p w14:paraId="2B22D1D5" w14:textId="77777777" w:rsidR="00A5041A" w:rsidRPr="00FA34E8" w:rsidRDefault="00A5041A" w:rsidP="00A5041A">
            <w:pPr>
              <w:tabs>
                <w:tab w:val="left" w:pos="252"/>
              </w:tabs>
              <w:spacing w:after="60"/>
              <w:rPr>
                <w:rFonts w:eastAsia="ヒラギノ角ゴ Pro W3" w:cs="Calibri"/>
                <w:color w:val="000000"/>
                <w:sz w:val="23"/>
                <w:szCs w:val="23"/>
              </w:rPr>
            </w:pPr>
            <w:r w:rsidRPr="00FA34E8">
              <w:rPr>
                <w:rFonts w:eastAsia="ヒラギノ角ゴ Pro W3" w:cs="Calibri"/>
                <w:color w:val="000000"/>
                <w:sz w:val="23"/>
                <w:szCs w:val="23"/>
              </w:rPr>
              <w:t>2. Krótki opis zamówienia …………………………………………………………………</w:t>
            </w:r>
          </w:p>
          <w:p w14:paraId="71D89332" w14:textId="77777777" w:rsidR="00A5041A" w:rsidRPr="00FA34E8" w:rsidRDefault="00A5041A" w:rsidP="00A5041A">
            <w:pPr>
              <w:tabs>
                <w:tab w:val="left" w:pos="252"/>
              </w:tabs>
              <w:spacing w:after="60"/>
              <w:rPr>
                <w:rFonts w:cs="Calibri"/>
                <w:color w:val="000000"/>
                <w:sz w:val="23"/>
                <w:szCs w:val="23"/>
              </w:rPr>
            </w:pPr>
            <w:r w:rsidRPr="00FA34E8">
              <w:rPr>
                <w:rFonts w:cs="Calibri"/>
                <w:color w:val="000000"/>
                <w:sz w:val="23"/>
                <w:szCs w:val="23"/>
              </w:rPr>
              <w:t xml:space="preserve">3. Rodzaj doświadczenia: </w:t>
            </w:r>
            <w:r w:rsidRPr="00FA34E8">
              <w:rPr>
                <w:rFonts w:cs="Calibri"/>
                <w:b/>
                <w:color w:val="000000"/>
                <w:sz w:val="23"/>
                <w:szCs w:val="23"/>
              </w:rPr>
              <w:t>WŁASNE*)/ INNYCH PODMIOTÓW*), **).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93D58F" w14:textId="77777777" w:rsidR="00A5041A" w:rsidRPr="00FA34E8" w:rsidRDefault="00A5041A" w:rsidP="00DF1F5E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0962C2C1" w14:textId="77777777" w:rsidR="00FA34E8" w:rsidRPr="00877682" w:rsidRDefault="00FA34E8" w:rsidP="00FA34E8">
      <w:pPr>
        <w:spacing w:before="120" w:after="0"/>
        <w:rPr>
          <w:rFonts w:cs="Calibri"/>
          <w:b/>
          <w:iCs/>
          <w:color w:val="000000"/>
        </w:rPr>
      </w:pPr>
      <w:r w:rsidRPr="00877682">
        <w:rPr>
          <w:rFonts w:cs="Calibri"/>
          <w:b/>
          <w:iCs/>
          <w:color w:val="000000"/>
        </w:rPr>
        <w:t>Uwaga: Zamawiający wymaga, aby Wykonawca załączył wykaz wraz z dowodami potwierdzającymi należyte wykonanie dostaw.</w:t>
      </w:r>
    </w:p>
    <w:p w14:paraId="2CD60BCE" w14:textId="77777777" w:rsidR="00FA34E8" w:rsidRPr="00877682" w:rsidRDefault="00FA34E8" w:rsidP="00FA34E8">
      <w:pPr>
        <w:spacing w:after="0"/>
        <w:ind w:left="180" w:right="-24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t>*) niepotrzebne skreślić;</w:t>
      </w:r>
    </w:p>
    <w:p w14:paraId="2A8F9F53" w14:textId="77777777" w:rsidR="00FA34E8" w:rsidRPr="00877682" w:rsidRDefault="00FA34E8" w:rsidP="00FA34E8">
      <w:pPr>
        <w:spacing w:after="0"/>
        <w:ind w:left="180" w:right="-85" w:hanging="180"/>
        <w:rPr>
          <w:rFonts w:cs="Calibri"/>
          <w:color w:val="000000"/>
        </w:rPr>
      </w:pPr>
      <w:r w:rsidRPr="00877682">
        <w:rPr>
          <w:rFonts w:cs="Calibri"/>
          <w:color w:val="000000"/>
        </w:rPr>
        <w:t xml:space="preserve">**) w przypadku wskazania doświadczenia innych podmiotów, Wykonawca winien udowodnić, iż będzie dysponował tymi zasobami, w szczególności przedstawiając zobowiązanie tych podmiotów do jego udostępnienia; </w:t>
      </w:r>
    </w:p>
    <w:p w14:paraId="62E0038C" w14:textId="77777777" w:rsidR="00FA34E8" w:rsidRPr="00877682" w:rsidRDefault="00FA34E8" w:rsidP="00FA34E8">
      <w:pPr>
        <w:spacing w:after="240"/>
        <w:ind w:right="-85"/>
        <w:rPr>
          <w:rFonts w:cs="Calibri"/>
          <w:b/>
          <w:color w:val="000000"/>
          <w:u w:val="single"/>
        </w:rPr>
      </w:pPr>
      <w:r w:rsidRPr="00877682">
        <w:rPr>
          <w:rFonts w:cs="Calibri"/>
          <w:color w:val="000000"/>
        </w:rPr>
        <w:t xml:space="preserve">***) zgodnie z warunkiem postawionym w </w:t>
      </w:r>
      <w:r w:rsidRPr="00743592">
        <w:rPr>
          <w:rFonts w:cs="Calibri"/>
          <w:color w:val="000000"/>
        </w:rPr>
        <w:t>rozdziale V</w:t>
      </w:r>
      <w:r>
        <w:rPr>
          <w:rFonts w:cs="Calibri"/>
          <w:color w:val="000000"/>
        </w:rPr>
        <w:t xml:space="preserve"> ust</w:t>
      </w:r>
      <w:r w:rsidRPr="00464DB1">
        <w:rPr>
          <w:rFonts w:cs="Calibri"/>
          <w:color w:val="000000"/>
        </w:rPr>
        <w:t>. 1.4.1</w:t>
      </w:r>
      <w:r w:rsidRPr="00B31729">
        <w:rPr>
          <w:rFonts w:cs="Calibri"/>
          <w:color w:val="000000"/>
        </w:rPr>
        <w:t xml:space="preserve"> SWZ</w:t>
      </w:r>
      <w:r w:rsidRPr="00743592">
        <w:rPr>
          <w:rFonts w:cs="Calibri"/>
          <w:color w:val="000000"/>
        </w:rPr>
        <w:t>.</w:t>
      </w:r>
      <w:r w:rsidRPr="00877682">
        <w:rPr>
          <w:rFonts w:cs="Calibri"/>
          <w:color w:val="000000"/>
        </w:rPr>
        <w:t xml:space="preserve"> </w:t>
      </w:r>
    </w:p>
    <w:p w14:paraId="46F50E3E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42302815" w14:textId="77777777" w:rsidR="00FA34E8" w:rsidRDefault="00FA34E8" w:rsidP="00A5041A">
      <w:pPr>
        <w:pStyle w:val="Bezodstpw1"/>
        <w:tabs>
          <w:tab w:val="left" w:pos="709"/>
        </w:tabs>
        <w:spacing w:line="276" w:lineRule="auto"/>
        <w:ind w:left="6379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Cs w:val="24"/>
        </w:rPr>
        <w:lastRenderedPageBreak/>
        <w:t>(imię i nazwisko oraz kwalifikowany podpis elektroniczny lub podpis zaufany lub podpis osobisty upoważnionego przedstawiciela Podmiotu udostępniającego Wykonawcy zasoby)</w:t>
      </w:r>
    </w:p>
    <w:p w14:paraId="4C7E7303" w14:textId="77777777" w:rsidR="00BD6DAA" w:rsidRDefault="00BD6DA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A195F2" w14:textId="77777777" w:rsidR="00BD6DAA" w:rsidRPr="00816DFD" w:rsidRDefault="00BD6DAA" w:rsidP="00BD6DAA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lastRenderedPageBreak/>
        <w:t>Załącznik nr 8 do SWZ</w:t>
      </w:r>
    </w:p>
    <w:p w14:paraId="72021996" w14:textId="77777777" w:rsidR="00BD6DAA" w:rsidRPr="00816DFD" w:rsidRDefault="00BD6DAA" w:rsidP="00BD6DAA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59C83EE" w14:textId="77777777" w:rsidR="00BD6DAA" w:rsidRPr="00816DFD" w:rsidRDefault="00BD6DAA" w:rsidP="00BD6DAA">
      <w:pPr>
        <w:spacing w:after="0" w:line="276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707E25CA" w14:textId="77777777" w:rsidR="00BD6DAA" w:rsidRPr="00816DFD" w:rsidRDefault="00BD6DAA" w:rsidP="00BD6DAA">
      <w:pPr>
        <w:spacing w:after="240" w:line="360" w:lineRule="auto"/>
        <w:ind w:left="10065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327C988A" w14:textId="77777777" w:rsidR="00BD6DAA" w:rsidRPr="00816DFD" w:rsidRDefault="00BD6DAA" w:rsidP="00BD6DAA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0F4BE2C" w14:textId="77777777" w:rsidR="00BD6DAA" w:rsidRPr="00816DFD" w:rsidRDefault="00BD6DAA" w:rsidP="00BD6DAA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7830883B" w14:textId="77777777" w:rsidR="00BD6DAA" w:rsidRPr="00816DFD" w:rsidRDefault="00BD6DAA" w:rsidP="00BD6DAA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OSÓB </w:t>
      </w:r>
    </w:p>
    <w:p w14:paraId="78E72F26" w14:textId="77777777" w:rsidR="00BD6DAA" w:rsidRDefault="00BD6DAA" w:rsidP="00BD6DAA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78E6">
        <w:rPr>
          <w:rFonts w:ascii="Arial" w:eastAsia="Times New Roman" w:hAnsi="Arial" w:cs="Arial"/>
          <w:sz w:val="24"/>
          <w:szCs w:val="24"/>
          <w:lang w:eastAsia="pl-PL"/>
        </w:rPr>
        <w:t>Przystępując do prowadzonego przez Kancelarię Prezesa Rady Ministrów postępowania o udzielenie zamówienia pn.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</w:t>
      </w:r>
      <w:r w:rsidRPr="005578E6">
        <w:rPr>
          <w:rFonts w:ascii="Arial" w:eastAsia="Times New Roman" w:hAnsi="Arial" w:cs="Arial"/>
          <w:b/>
          <w:sz w:val="24"/>
          <w:szCs w:val="24"/>
          <w:lang w:eastAsia="pl-PL"/>
        </w:rPr>
        <w:t>Usługa ochrony osób i mienia oraz obsługa recepcji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nr PN-38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2022 </w:t>
      </w:r>
      <w:r w:rsidRPr="005578E6">
        <w:rPr>
          <w:rFonts w:ascii="Arial" w:eastAsia="Times New Roman" w:hAnsi="Arial" w:cs="Arial"/>
          <w:sz w:val="24"/>
          <w:szCs w:val="24"/>
          <w:lang w:eastAsia="pl-PL"/>
        </w:rPr>
        <w:t xml:space="preserve">wskazuję/my osoby, które będą uczestniczyć w wykonywaniu zamówienia: 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64"/>
        <w:gridCol w:w="5954"/>
        <w:gridCol w:w="4393"/>
        <w:gridCol w:w="1985"/>
      </w:tblGrid>
      <w:tr w:rsidR="00BD6DAA" w:rsidRPr="00531FB5" w14:paraId="4825437E" w14:textId="77777777" w:rsidTr="009C4BDD">
        <w:trPr>
          <w:cantSplit/>
          <w:trHeight w:val="1095"/>
          <w:tblHeader/>
        </w:trPr>
        <w:tc>
          <w:tcPr>
            <w:tcW w:w="568" w:type="dxa"/>
            <w:shd w:val="clear" w:color="auto" w:fill="D9D9D9"/>
            <w:vAlign w:val="center"/>
          </w:tcPr>
          <w:p w14:paraId="5808BE6A" w14:textId="77777777" w:rsidR="00BD6DAA" w:rsidRPr="00531FB5" w:rsidRDefault="00BD6DAA" w:rsidP="00DE365D">
            <w:pPr>
              <w:rPr>
                <w:rFonts w:cstheme="minorHAnsi"/>
                <w:highlight w:val="yellow"/>
              </w:rPr>
            </w:pPr>
            <w:r w:rsidRPr="00531FB5">
              <w:rPr>
                <w:rFonts w:cstheme="minorHAnsi"/>
                <w:bCs/>
              </w:rPr>
              <w:t>Lp.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627DBADA" w14:textId="77777777" w:rsidR="00BD6DAA" w:rsidRPr="00531FB5" w:rsidRDefault="00BD6DAA" w:rsidP="00DE365D">
            <w:pPr>
              <w:jc w:val="center"/>
              <w:rPr>
                <w:rFonts w:cstheme="minorHAnsi"/>
                <w:bCs/>
              </w:rPr>
            </w:pPr>
            <w:r w:rsidRPr="00531FB5">
              <w:rPr>
                <w:rFonts w:cstheme="minorHAnsi"/>
                <w:bCs/>
              </w:rPr>
              <w:t>Funkcja oraz</w:t>
            </w:r>
          </w:p>
          <w:p w14:paraId="0C762EF1" w14:textId="77777777" w:rsidR="00BD6DAA" w:rsidRPr="00531FB5" w:rsidRDefault="00BD6DAA" w:rsidP="00DE365D">
            <w:pPr>
              <w:jc w:val="center"/>
              <w:rPr>
                <w:rFonts w:cstheme="minorHAnsi"/>
                <w:bCs/>
                <w:highlight w:val="yellow"/>
              </w:rPr>
            </w:pPr>
            <w:r w:rsidRPr="00531FB5">
              <w:rPr>
                <w:rFonts w:cstheme="minorHAnsi"/>
                <w:bCs/>
              </w:rPr>
              <w:t>Imię i nazwisko</w:t>
            </w:r>
          </w:p>
        </w:tc>
        <w:tc>
          <w:tcPr>
            <w:tcW w:w="5954" w:type="dxa"/>
            <w:shd w:val="clear" w:color="auto" w:fill="D9D9D9"/>
            <w:vAlign w:val="center"/>
          </w:tcPr>
          <w:p w14:paraId="2CF37CB0" w14:textId="472A368F" w:rsidR="00BD6DAA" w:rsidRPr="00531FB5" w:rsidRDefault="00BD6DAA" w:rsidP="00E82725">
            <w:pPr>
              <w:jc w:val="center"/>
              <w:rPr>
                <w:rFonts w:cstheme="minorHAnsi"/>
              </w:rPr>
            </w:pPr>
            <w:r w:rsidRPr="00531FB5">
              <w:rPr>
                <w:rFonts w:cstheme="minorHAnsi"/>
                <w:bCs/>
              </w:rPr>
              <w:t>Informacja o kwalifikacjach</w:t>
            </w:r>
            <w:r>
              <w:rPr>
                <w:rFonts w:cstheme="minorHAnsi"/>
                <w:bCs/>
              </w:rPr>
              <w:t xml:space="preserve"> i</w:t>
            </w:r>
            <w:r w:rsidRPr="00531FB5">
              <w:rPr>
                <w:rFonts w:cstheme="minorHAnsi"/>
                <w:bCs/>
              </w:rPr>
              <w:t xml:space="preserve"> doświadczeniu</w:t>
            </w:r>
            <w:r>
              <w:rPr>
                <w:rFonts w:cstheme="minorHAnsi"/>
                <w:bCs/>
              </w:rPr>
              <w:t xml:space="preserve"> osób skierowanych do realizacji zamówienia a</w:t>
            </w:r>
            <w:r w:rsidRPr="00531FB5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wskazanych w ramach</w:t>
            </w:r>
            <w:r w:rsidRPr="00531FB5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kryterium oceny ofert</w:t>
            </w:r>
            <w:r w:rsidRPr="00531FB5">
              <w:rPr>
                <w:rFonts w:cstheme="minorHAnsi"/>
                <w:bCs/>
              </w:rPr>
              <w:t xml:space="preserve">, określonych w rozdziale </w:t>
            </w:r>
            <w:r>
              <w:rPr>
                <w:rFonts w:cstheme="minorHAnsi"/>
                <w:bCs/>
              </w:rPr>
              <w:t>X</w:t>
            </w:r>
            <w:r w:rsidR="00E82725">
              <w:rPr>
                <w:rFonts w:cstheme="minorHAnsi"/>
                <w:bCs/>
              </w:rPr>
              <w:t>V 1.2 oraz 1.4</w:t>
            </w:r>
            <w:r w:rsidRPr="00531FB5">
              <w:rPr>
                <w:rFonts w:cstheme="minorHAnsi"/>
                <w:bCs/>
              </w:rPr>
              <w:t xml:space="preserve"> </w:t>
            </w:r>
            <w:r w:rsidR="00E82725">
              <w:rPr>
                <w:rFonts w:cstheme="minorHAnsi"/>
                <w:bCs/>
              </w:rPr>
              <w:t>SWZ</w:t>
            </w:r>
            <w:r>
              <w:rPr>
                <w:rFonts w:cstheme="minorHAnsi"/>
              </w:rPr>
              <w:t>.</w:t>
            </w:r>
          </w:p>
        </w:tc>
        <w:tc>
          <w:tcPr>
            <w:tcW w:w="4393" w:type="dxa"/>
            <w:shd w:val="clear" w:color="auto" w:fill="D9D9D9"/>
            <w:vAlign w:val="center"/>
          </w:tcPr>
          <w:p w14:paraId="4E454F21" w14:textId="77777777" w:rsidR="008721A8" w:rsidRDefault="008721A8" w:rsidP="008721A8">
            <w:pPr>
              <w:pStyle w:val="Zwykytekst"/>
              <w:jc w:val="center"/>
            </w:pPr>
            <w:r>
              <w:t>Zakres wykonywanych czynności podczas realizacji zamówienia w tym okres od –do oraz okres zatrudnienia (od – do) u pracodawcy w ramach którego wykonywane były czynności (dotyczy kryterium określonego w rozdziale XV 1.2)</w:t>
            </w:r>
          </w:p>
          <w:p w14:paraId="53F985F2" w14:textId="77777777" w:rsidR="008721A8" w:rsidRDefault="008721A8" w:rsidP="008721A8">
            <w:pPr>
              <w:pStyle w:val="Zwykytekst"/>
              <w:jc w:val="center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14:paraId="5AFDA775" w14:textId="5BBF2041" w:rsidR="00BD6DAA" w:rsidRPr="00531FB5" w:rsidRDefault="00BD6DAA" w:rsidP="00DE365D">
            <w:pPr>
              <w:ind w:right="259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500E1AC1" w14:textId="77777777" w:rsidR="00BD6DAA" w:rsidRPr="00531FB5" w:rsidRDefault="00BD6DAA" w:rsidP="00DE365D">
            <w:pPr>
              <w:jc w:val="center"/>
              <w:rPr>
                <w:rFonts w:cstheme="minorHAnsi"/>
              </w:rPr>
            </w:pPr>
            <w:r w:rsidRPr="00531FB5">
              <w:rPr>
                <w:rFonts w:cstheme="minorHAnsi"/>
              </w:rPr>
              <w:t>Informacja o podstawie dysponowania daną osobą</w:t>
            </w:r>
          </w:p>
        </w:tc>
      </w:tr>
      <w:tr w:rsidR="00BD6DAA" w:rsidRPr="00531FB5" w14:paraId="76B01694" w14:textId="77777777" w:rsidTr="009C4BDD">
        <w:trPr>
          <w:trHeight w:val="994"/>
        </w:trPr>
        <w:tc>
          <w:tcPr>
            <w:tcW w:w="568" w:type="dxa"/>
            <w:vAlign w:val="center"/>
          </w:tcPr>
          <w:p w14:paraId="589B0965" w14:textId="77777777" w:rsidR="00BD6DAA" w:rsidRPr="00531FB5" w:rsidRDefault="00BD6DAA" w:rsidP="00BD6DAA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EC4529D" w14:textId="77777777" w:rsidR="00BD6DAA" w:rsidRPr="00531FB5" w:rsidRDefault="00BD6DAA" w:rsidP="00DE36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ierownik</w:t>
            </w:r>
            <w:r w:rsidRPr="007F041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wyznaczony do nadzoru nad realizacją usługi, posiadający doświadczenie</w:t>
            </w:r>
            <w:r w:rsidRPr="007F0415">
              <w:rPr>
                <w:rFonts w:cstheme="minorHAnsi"/>
                <w:color w:val="000000"/>
              </w:rPr>
              <w:t xml:space="preserve"> w zarzadzaniu pracownikami ochrony w budynkach administracji rządowej</w:t>
            </w:r>
            <w:r w:rsidRPr="00531FB5">
              <w:rPr>
                <w:rFonts w:cstheme="minorHAnsi"/>
              </w:rPr>
              <w:t>:</w:t>
            </w:r>
          </w:p>
          <w:p w14:paraId="5CA23297" w14:textId="77777777" w:rsidR="00BD6DAA" w:rsidRPr="00531FB5" w:rsidRDefault="00BD6DAA" w:rsidP="00DE365D">
            <w:pPr>
              <w:rPr>
                <w:rFonts w:cstheme="minorHAnsi"/>
                <w:b/>
                <w:highlight w:val="yellow"/>
              </w:rPr>
            </w:pPr>
            <w:r w:rsidRPr="00531FB5">
              <w:rPr>
                <w:rFonts w:cstheme="minorHAnsi"/>
                <w:b/>
              </w:rPr>
              <w:t>……………………………</w:t>
            </w:r>
          </w:p>
        </w:tc>
        <w:tc>
          <w:tcPr>
            <w:tcW w:w="5954" w:type="dxa"/>
            <w:vAlign w:val="center"/>
          </w:tcPr>
          <w:p w14:paraId="557BB7BA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4393" w:type="dxa"/>
            <w:vAlign w:val="center"/>
          </w:tcPr>
          <w:p w14:paraId="0644317E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012B56DD" w14:textId="77777777" w:rsidR="00BD6DAA" w:rsidRPr="00531FB5" w:rsidRDefault="00BD6DAA" w:rsidP="00DE365D">
            <w:pPr>
              <w:jc w:val="center"/>
              <w:rPr>
                <w:rFonts w:cstheme="minorHAnsi"/>
              </w:rPr>
            </w:pPr>
          </w:p>
        </w:tc>
      </w:tr>
      <w:tr w:rsidR="00BD6DAA" w:rsidRPr="00531FB5" w14:paraId="27E4B68A" w14:textId="77777777" w:rsidTr="009C4BDD">
        <w:trPr>
          <w:trHeight w:val="337"/>
        </w:trPr>
        <w:tc>
          <w:tcPr>
            <w:tcW w:w="568" w:type="dxa"/>
            <w:shd w:val="clear" w:color="auto" w:fill="595959" w:themeFill="text1" w:themeFillTint="A6"/>
            <w:vAlign w:val="center"/>
          </w:tcPr>
          <w:p w14:paraId="5C5F11BE" w14:textId="77777777" w:rsidR="00BD6DAA" w:rsidRPr="00531FB5" w:rsidRDefault="00BD6DAA" w:rsidP="00DE365D">
            <w:pPr>
              <w:ind w:left="365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595959" w:themeFill="text1" w:themeFillTint="A6"/>
            <w:vAlign w:val="center"/>
          </w:tcPr>
          <w:p w14:paraId="463893A5" w14:textId="77777777" w:rsidR="00BD6DAA" w:rsidRDefault="00BD6DAA" w:rsidP="00DE365D">
            <w:pPr>
              <w:rPr>
                <w:rFonts w:cstheme="minorHAnsi"/>
                <w:color w:val="000000"/>
              </w:rPr>
            </w:pPr>
          </w:p>
        </w:tc>
        <w:tc>
          <w:tcPr>
            <w:tcW w:w="5954" w:type="dxa"/>
            <w:shd w:val="clear" w:color="auto" w:fill="595959" w:themeFill="text1" w:themeFillTint="A6"/>
            <w:vAlign w:val="center"/>
          </w:tcPr>
          <w:p w14:paraId="0384F0D2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4393" w:type="dxa"/>
            <w:shd w:val="clear" w:color="auto" w:fill="595959" w:themeFill="text1" w:themeFillTint="A6"/>
            <w:vAlign w:val="center"/>
          </w:tcPr>
          <w:p w14:paraId="1E174D88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595959" w:themeFill="text1" w:themeFillTint="A6"/>
            <w:vAlign w:val="center"/>
          </w:tcPr>
          <w:p w14:paraId="7F061871" w14:textId="77777777" w:rsidR="00BD6DAA" w:rsidRPr="00531FB5" w:rsidRDefault="00BD6DAA" w:rsidP="00DE365D">
            <w:pPr>
              <w:jc w:val="center"/>
              <w:rPr>
                <w:rFonts w:cstheme="minorHAnsi"/>
              </w:rPr>
            </w:pPr>
          </w:p>
        </w:tc>
      </w:tr>
      <w:tr w:rsidR="00BD6DAA" w:rsidRPr="00531FB5" w14:paraId="04618136" w14:textId="77777777" w:rsidTr="009C4BDD">
        <w:trPr>
          <w:trHeight w:val="1379"/>
        </w:trPr>
        <w:tc>
          <w:tcPr>
            <w:tcW w:w="568" w:type="dxa"/>
            <w:vAlign w:val="center"/>
          </w:tcPr>
          <w:p w14:paraId="0C3B9FFB" w14:textId="77777777" w:rsidR="00BD6DAA" w:rsidRPr="00531FB5" w:rsidRDefault="00BD6DAA" w:rsidP="00BD6DAA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6751D79" w14:textId="77777777" w:rsidR="00BD6DAA" w:rsidRPr="00531FB5" w:rsidRDefault="00BD6DAA" w:rsidP="00DE36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Osoba skierowana do realizacji usługi o</w:t>
            </w:r>
            <w:r w:rsidRPr="00531FB5">
              <w:rPr>
                <w:rFonts w:cstheme="minorHAnsi"/>
                <w:color w:val="000000"/>
              </w:rPr>
              <w:t>bsług</w:t>
            </w:r>
            <w:r>
              <w:rPr>
                <w:rFonts w:cstheme="minorHAnsi"/>
                <w:color w:val="000000"/>
              </w:rPr>
              <w:t>i</w:t>
            </w:r>
            <w:r w:rsidRPr="00531FB5">
              <w:rPr>
                <w:rFonts w:cstheme="minorHAnsi"/>
                <w:color w:val="000000"/>
              </w:rPr>
              <w:t xml:space="preserve"> recepcji</w:t>
            </w:r>
            <w:r w:rsidRPr="00531FB5">
              <w:rPr>
                <w:rFonts w:cstheme="minorHAnsi"/>
              </w:rPr>
              <w:t>:</w:t>
            </w:r>
          </w:p>
          <w:p w14:paraId="35F89B20" w14:textId="77777777" w:rsidR="00BD6DAA" w:rsidRPr="00531FB5" w:rsidRDefault="00BD6DAA" w:rsidP="00DE365D">
            <w:pPr>
              <w:rPr>
                <w:rFonts w:cstheme="minorHAnsi"/>
                <w:b/>
                <w:highlight w:val="yellow"/>
              </w:rPr>
            </w:pPr>
            <w:r w:rsidRPr="00531FB5">
              <w:rPr>
                <w:rFonts w:cstheme="minorHAnsi"/>
                <w:b/>
              </w:rPr>
              <w:t>……………………………</w:t>
            </w:r>
          </w:p>
        </w:tc>
        <w:tc>
          <w:tcPr>
            <w:tcW w:w="5954" w:type="dxa"/>
            <w:vAlign w:val="center"/>
          </w:tcPr>
          <w:p w14:paraId="1D63F13F" w14:textId="77777777" w:rsidR="00BD6DAA" w:rsidRPr="007F0415" w:rsidRDefault="00BD6DAA" w:rsidP="00DE365D">
            <w:pPr>
              <w:tabs>
                <w:tab w:val="left" w:pos="317"/>
              </w:tabs>
              <w:ind w:left="34"/>
              <w:rPr>
                <w:rFonts w:cstheme="minorHAnsi"/>
              </w:rPr>
            </w:pPr>
          </w:p>
        </w:tc>
        <w:tc>
          <w:tcPr>
            <w:tcW w:w="4393" w:type="dxa"/>
            <w:vAlign w:val="center"/>
          </w:tcPr>
          <w:p w14:paraId="1E2AB077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6C09002" w14:textId="77777777" w:rsidR="00BD6DAA" w:rsidRPr="00531FB5" w:rsidRDefault="00BD6DAA" w:rsidP="00DE365D">
            <w:pPr>
              <w:jc w:val="center"/>
              <w:rPr>
                <w:rFonts w:cstheme="minorHAnsi"/>
              </w:rPr>
            </w:pPr>
          </w:p>
        </w:tc>
      </w:tr>
      <w:tr w:rsidR="00BD6DAA" w:rsidRPr="00531FB5" w14:paraId="6DB79161" w14:textId="77777777" w:rsidTr="009C4BDD">
        <w:trPr>
          <w:trHeight w:val="1379"/>
        </w:trPr>
        <w:tc>
          <w:tcPr>
            <w:tcW w:w="568" w:type="dxa"/>
            <w:vAlign w:val="center"/>
          </w:tcPr>
          <w:p w14:paraId="2BA697FC" w14:textId="77777777" w:rsidR="00BD6DAA" w:rsidRPr="00531FB5" w:rsidRDefault="00BD6DAA" w:rsidP="00BD6DAA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31216E32" w14:textId="77777777" w:rsidR="00BD6DAA" w:rsidRPr="00531FB5" w:rsidRDefault="00BD6DAA" w:rsidP="00DE36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Osoba skierowana do realizacji usługi o</w:t>
            </w:r>
            <w:r w:rsidRPr="00531FB5">
              <w:rPr>
                <w:rFonts w:cstheme="minorHAnsi"/>
                <w:color w:val="000000"/>
              </w:rPr>
              <w:t>bsług</w:t>
            </w:r>
            <w:r>
              <w:rPr>
                <w:rFonts w:cstheme="minorHAnsi"/>
                <w:color w:val="000000"/>
              </w:rPr>
              <w:t>i</w:t>
            </w:r>
            <w:r w:rsidRPr="00531FB5">
              <w:rPr>
                <w:rFonts w:cstheme="minorHAnsi"/>
                <w:color w:val="000000"/>
              </w:rPr>
              <w:t xml:space="preserve"> recepcji</w:t>
            </w:r>
            <w:r w:rsidRPr="00531FB5">
              <w:rPr>
                <w:rFonts w:cstheme="minorHAnsi"/>
              </w:rPr>
              <w:t>:</w:t>
            </w:r>
          </w:p>
          <w:p w14:paraId="6A8D5139" w14:textId="77777777" w:rsidR="00BD6DAA" w:rsidRDefault="00BD6DAA" w:rsidP="00DE365D">
            <w:pPr>
              <w:rPr>
                <w:rFonts w:cstheme="minorHAnsi"/>
                <w:color w:val="000000"/>
              </w:rPr>
            </w:pPr>
            <w:r w:rsidRPr="00531FB5">
              <w:rPr>
                <w:rFonts w:cstheme="minorHAnsi"/>
                <w:b/>
              </w:rPr>
              <w:t>……………………………</w:t>
            </w:r>
          </w:p>
        </w:tc>
        <w:tc>
          <w:tcPr>
            <w:tcW w:w="5954" w:type="dxa"/>
            <w:vAlign w:val="center"/>
          </w:tcPr>
          <w:p w14:paraId="4A71E879" w14:textId="77777777" w:rsidR="00BD6DAA" w:rsidRPr="00531FB5" w:rsidRDefault="00BD6DAA" w:rsidP="00DE365D">
            <w:pPr>
              <w:tabs>
                <w:tab w:val="left" w:pos="317"/>
              </w:tabs>
              <w:ind w:left="34"/>
              <w:rPr>
                <w:rFonts w:cstheme="minorHAnsi"/>
                <w:color w:val="FF0000"/>
              </w:rPr>
            </w:pPr>
          </w:p>
        </w:tc>
        <w:tc>
          <w:tcPr>
            <w:tcW w:w="4393" w:type="dxa"/>
            <w:vAlign w:val="center"/>
          </w:tcPr>
          <w:p w14:paraId="0EF051F6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34850257" w14:textId="77777777" w:rsidR="00BD6DAA" w:rsidRPr="00531FB5" w:rsidRDefault="00BD6DAA" w:rsidP="00DE365D">
            <w:pPr>
              <w:jc w:val="center"/>
              <w:rPr>
                <w:rFonts w:cstheme="minorHAnsi"/>
              </w:rPr>
            </w:pPr>
          </w:p>
        </w:tc>
      </w:tr>
      <w:tr w:rsidR="00BD6DAA" w:rsidRPr="00531FB5" w14:paraId="006A11CF" w14:textId="77777777" w:rsidTr="009C4BDD">
        <w:trPr>
          <w:trHeight w:val="1379"/>
        </w:trPr>
        <w:tc>
          <w:tcPr>
            <w:tcW w:w="568" w:type="dxa"/>
            <w:vAlign w:val="center"/>
          </w:tcPr>
          <w:p w14:paraId="365124E9" w14:textId="77777777" w:rsidR="00BD6DAA" w:rsidRPr="00531FB5" w:rsidRDefault="00BD6DAA" w:rsidP="00BD6DAA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201BD0F" w14:textId="77777777" w:rsidR="00BD6DAA" w:rsidRPr="00531FB5" w:rsidRDefault="00BD6DAA" w:rsidP="00DE365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Osoba skierowana do realizacji usługi o</w:t>
            </w:r>
            <w:r w:rsidRPr="00531FB5">
              <w:rPr>
                <w:rFonts w:cstheme="minorHAnsi"/>
                <w:color w:val="000000"/>
              </w:rPr>
              <w:t>bsług</w:t>
            </w:r>
            <w:r>
              <w:rPr>
                <w:rFonts w:cstheme="minorHAnsi"/>
                <w:color w:val="000000"/>
              </w:rPr>
              <w:t>i</w:t>
            </w:r>
            <w:r w:rsidRPr="00531FB5">
              <w:rPr>
                <w:rFonts w:cstheme="minorHAnsi"/>
                <w:color w:val="000000"/>
              </w:rPr>
              <w:t xml:space="preserve"> recepcji</w:t>
            </w:r>
            <w:r w:rsidRPr="00531FB5">
              <w:rPr>
                <w:rFonts w:cstheme="minorHAnsi"/>
              </w:rPr>
              <w:t>:</w:t>
            </w:r>
          </w:p>
          <w:p w14:paraId="77BECE0D" w14:textId="77777777" w:rsidR="00BD6DAA" w:rsidRDefault="00BD6DAA" w:rsidP="00DE365D">
            <w:pPr>
              <w:rPr>
                <w:rFonts w:cstheme="minorHAnsi"/>
                <w:color w:val="000000"/>
              </w:rPr>
            </w:pPr>
            <w:r w:rsidRPr="00531FB5">
              <w:rPr>
                <w:rFonts w:cstheme="minorHAnsi"/>
                <w:b/>
              </w:rPr>
              <w:t>……………………………</w:t>
            </w:r>
          </w:p>
        </w:tc>
        <w:tc>
          <w:tcPr>
            <w:tcW w:w="5954" w:type="dxa"/>
            <w:vAlign w:val="center"/>
          </w:tcPr>
          <w:p w14:paraId="6DF3AE3F" w14:textId="77777777" w:rsidR="00BD6DAA" w:rsidRPr="00531FB5" w:rsidRDefault="00BD6DAA" w:rsidP="00DE365D">
            <w:pPr>
              <w:tabs>
                <w:tab w:val="left" w:pos="317"/>
              </w:tabs>
              <w:ind w:left="34"/>
              <w:rPr>
                <w:rFonts w:cstheme="minorHAnsi"/>
                <w:color w:val="FF0000"/>
              </w:rPr>
            </w:pPr>
          </w:p>
        </w:tc>
        <w:tc>
          <w:tcPr>
            <w:tcW w:w="4393" w:type="dxa"/>
            <w:vAlign w:val="center"/>
          </w:tcPr>
          <w:p w14:paraId="3870ABE3" w14:textId="77777777" w:rsidR="00BD6DAA" w:rsidRPr="00531FB5" w:rsidRDefault="00BD6DAA" w:rsidP="00DE365D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57EE6D3" w14:textId="77777777" w:rsidR="00BD6DAA" w:rsidRPr="00531FB5" w:rsidRDefault="00BD6DAA" w:rsidP="00DE365D">
            <w:pPr>
              <w:jc w:val="center"/>
              <w:rPr>
                <w:rFonts w:cstheme="minorHAnsi"/>
              </w:rPr>
            </w:pPr>
          </w:p>
        </w:tc>
      </w:tr>
    </w:tbl>
    <w:p w14:paraId="0039EDEC" w14:textId="77777777" w:rsidR="00BD6DAA" w:rsidRPr="008D62FC" w:rsidRDefault="00BD6DAA" w:rsidP="00BD6DAA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</w:p>
    <w:p w14:paraId="68D87E50" w14:textId="1AE64C6A" w:rsidR="00BD6DAA" w:rsidRPr="00816DFD" w:rsidRDefault="008721A8" w:rsidP="00BD6DAA">
      <w:pPr>
        <w:spacing w:after="0" w:line="360" w:lineRule="auto"/>
        <w:ind w:left="7938"/>
        <w:jc w:val="center"/>
        <w:rPr>
          <w:rFonts w:ascii="Arial" w:hAnsi="Arial" w:cs="Arial"/>
          <w:sz w:val="24"/>
        </w:rPr>
      </w:pPr>
      <w:bookmarkStart w:id="0" w:name="_GoBack"/>
      <w:r w:rsidRPr="008721A8">
        <w:rPr>
          <w:rFonts w:ascii="Arial" w:eastAsia="Times New Roman" w:hAnsi="Arial" w:cs="Arial"/>
          <w:color w:val="000000"/>
          <w:sz w:val="24"/>
          <w:lang w:eastAsia="pl-PL"/>
        </w:rPr>
        <w:t>(imię i nazwisko oraz kwalifikowany podpis elektroniczny lub podpis zaufany lub podpis osobisty upoważ</w:t>
      </w:r>
      <w:r>
        <w:rPr>
          <w:rFonts w:ascii="Arial" w:eastAsia="Times New Roman" w:hAnsi="Arial" w:cs="Arial"/>
          <w:color w:val="000000"/>
          <w:sz w:val="24"/>
          <w:lang w:eastAsia="pl-PL"/>
        </w:rPr>
        <w:t>nionego przedstawiciela</w:t>
      </w:r>
      <w:r w:rsidR="00BD6DAA" w:rsidRPr="00816DFD">
        <w:rPr>
          <w:rFonts w:ascii="Arial" w:eastAsia="Times New Roman" w:hAnsi="Arial" w:cs="Arial"/>
          <w:color w:val="000000"/>
          <w:sz w:val="24"/>
          <w:lang w:eastAsia="pl-PL"/>
        </w:rPr>
        <w:t xml:space="preserve"> Wykonawcy</w:t>
      </w:r>
      <w:r>
        <w:rPr>
          <w:rFonts w:ascii="Arial" w:eastAsia="Times New Roman" w:hAnsi="Arial" w:cs="Arial"/>
          <w:color w:val="000000"/>
          <w:sz w:val="24"/>
          <w:lang w:eastAsia="pl-PL"/>
        </w:rPr>
        <w:t>)</w:t>
      </w:r>
      <w:bookmarkEnd w:id="0"/>
    </w:p>
    <w:p w14:paraId="5472A777" w14:textId="77777777" w:rsidR="00BD6DAA" w:rsidRDefault="00BD6DAA" w:rsidP="00FA34E8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  <w:sectPr w:rsidR="00BD6DAA" w:rsidSect="00A5041A">
          <w:pgSz w:w="16838" w:h="11906" w:orient="landscape"/>
          <w:pgMar w:top="568" w:right="851" w:bottom="851" w:left="709" w:header="709" w:footer="709" w:gutter="0"/>
          <w:cols w:space="708"/>
          <w:docGrid w:linePitch="360"/>
        </w:sectPr>
      </w:pPr>
    </w:p>
    <w:p w14:paraId="4D8F695B" w14:textId="77777777" w:rsidR="00FA34E8" w:rsidRPr="00FE5A4F" w:rsidRDefault="00FA34E8" w:rsidP="00FA34E8">
      <w:pPr>
        <w:keepNext/>
        <w:tabs>
          <w:tab w:val="left" w:pos="709"/>
        </w:tabs>
        <w:spacing w:after="240" w:line="276" w:lineRule="auto"/>
        <w:jc w:val="right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FE5A4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11C99BD5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ancelaria Prezesa Rady Ministrów</w:t>
      </w:r>
    </w:p>
    <w:p w14:paraId="7E6BF0B3" w14:textId="77777777" w:rsidR="00FA34E8" w:rsidRPr="00A9013A" w:rsidRDefault="00FA34E8" w:rsidP="00FA34E8">
      <w:pPr>
        <w:keepNext/>
        <w:spacing w:after="0" w:line="276" w:lineRule="auto"/>
        <w:ind w:left="5664"/>
        <w:jc w:val="both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l. Ujazdowskie 1/3</w:t>
      </w:r>
    </w:p>
    <w:p w14:paraId="0DFDF752" w14:textId="77777777" w:rsidR="00FA34E8" w:rsidRPr="00A9013A" w:rsidRDefault="00FA34E8" w:rsidP="00FA34E8">
      <w:pPr>
        <w:spacing w:after="360" w:line="276" w:lineRule="auto"/>
        <w:ind w:left="5239" w:firstLine="425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0-583 Warszawa</w:t>
      </w:r>
    </w:p>
    <w:p w14:paraId="6305B4AB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odpowiednio Wykonawcy, </w:t>
      </w:r>
    </w:p>
    <w:p w14:paraId="6CF0E095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ykonawcy wspólnie ubiegającego się o zamówienie, </w:t>
      </w:r>
    </w:p>
    <w:p w14:paraId="6FE49383" w14:textId="77777777" w:rsidR="00FA34E8" w:rsidRPr="00A9013A" w:rsidRDefault="00FA34E8" w:rsidP="00FA34E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dmiotu udostępniającego Wykonawcy niezbędne zasoby </w:t>
      </w:r>
    </w:p>
    <w:p w14:paraId="2EFBEB46" w14:textId="77777777" w:rsidR="00FA34E8" w:rsidRPr="00A9013A" w:rsidRDefault="00FA34E8" w:rsidP="00FA34E8">
      <w:pPr>
        <w:spacing w:after="24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wraz z ofertą)</w:t>
      </w:r>
    </w:p>
    <w:p w14:paraId="117D9873" w14:textId="77777777" w:rsidR="00FA34E8" w:rsidRPr="00A9013A" w:rsidRDefault="00FA34E8" w:rsidP="00FA34E8">
      <w:pPr>
        <w:spacing w:after="12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954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kresie w jakim Wykonawca, Wykonawca wspólnie ubiegający się o zamówienie, Podmiot udostępniający Wykonawcy niezbędne zasoby, wykazuje brak podstaw do wykluczenia z postępowania</w:t>
      </w:r>
    </w:p>
    <w:p w14:paraId="1A4E3A36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ępowania o udzielenie zamówienia publicznego prowadzonego przez Kancelarię Prezesa Rady Ministrów na „</w:t>
      </w:r>
      <w:r w:rsidR="00A5041A" w:rsidRPr="00EB403C">
        <w:rPr>
          <w:rFonts w:ascii="Arial" w:hAnsi="Arial" w:cs="Arial"/>
          <w:b/>
          <w:sz w:val="24"/>
          <w:szCs w:val="24"/>
        </w:rPr>
        <w:t>Usługa ochrony osób i mienia oraz obsługa recepcji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”, nr </w:t>
      </w:r>
      <w:r w:rsidR="00A504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P-38</w:t>
      </w:r>
      <w:r w:rsidR="006133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022</w:t>
      </w:r>
    </w:p>
    <w:p w14:paraId="461BF991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ąc upoważnionym do reprezentacji: </w:t>
      </w:r>
    </w:p>
    <w:p w14:paraId="3A42023F" w14:textId="77777777" w:rsidR="00FA34E8" w:rsidRPr="00A9013A" w:rsidRDefault="008721A8" w:rsidP="00FA34E8">
      <w:pPr>
        <w:spacing w:after="6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94010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,</w:t>
      </w:r>
    </w:p>
    <w:p w14:paraId="115D0B2C" w14:textId="77777777" w:rsidR="00FA34E8" w:rsidRPr="00A9013A" w:rsidRDefault="008721A8" w:rsidP="00FA34E8">
      <w:pPr>
        <w:spacing w:after="6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20877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spólnie ubiegającego się o udzielenie zamówienia,</w:t>
      </w:r>
    </w:p>
    <w:p w14:paraId="39825A1F" w14:textId="77777777" w:rsidR="00FA34E8" w:rsidRPr="00A9013A" w:rsidRDefault="008721A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sdt>
        <w:sdtPr>
          <w:rPr>
            <w:rFonts w:ascii="Arial" w:hAnsi="Arial" w:cs="Arial"/>
            <w:sz w:val="24"/>
            <w:szCs w:val="24"/>
          </w:rPr>
          <w:id w:val="199012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E8" w:rsidRPr="00A901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u udostępniającego Wykonawcy niezbędne zasoby</w:t>
      </w:r>
      <w:r w:rsidR="00FA34E8" w:rsidRPr="00A9013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8"/>
      </w:r>
      <w:r w:rsidR="00FA34E8"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58C82782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/firma Wykonawcy/Podmiotu 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</w:t>
      </w: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</w:p>
    <w:p w14:paraId="11A094AD" w14:textId="77777777" w:rsidR="00FA34E8" w:rsidRPr="00A9013A" w:rsidRDefault="00FA34E8" w:rsidP="00FA34E8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90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………………………………………………………………………………………………..,</w:t>
      </w:r>
    </w:p>
    <w:p w14:paraId="58745A48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Nazwa rejestru ………………………………………………….</w:t>
      </w:r>
    </w:p>
    <w:p w14:paraId="02B86728" w14:textId="77777777" w:rsidR="00FA34E8" w:rsidRPr="00A9013A" w:rsidRDefault="00FA34E8" w:rsidP="00FA34E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A9013A">
        <w:rPr>
          <w:rFonts w:ascii="Arial" w:hAnsi="Arial" w:cs="Arial"/>
          <w:sz w:val="24"/>
          <w:szCs w:val="24"/>
        </w:rPr>
        <w:t>Adres strony internetowej bezpłatnej i ogólnodostępnej bazy danych, z której Zamawiający może samodzielnie pobrać odpis z odpowiedniego rejestru Wykonawcy: ……………………………………………………………………………………………………………</w:t>
      </w:r>
    </w:p>
    <w:p w14:paraId="775A2BB1" w14:textId="77777777" w:rsidR="00FA34E8" w:rsidRPr="0019544D" w:rsidRDefault="00FA34E8" w:rsidP="00FA34E8">
      <w:pPr>
        <w:pStyle w:val="NormalnyWeb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b/>
        </w:rPr>
      </w:pPr>
      <w:r w:rsidRPr="0019544D">
        <w:rPr>
          <w:rFonts w:ascii="Arial" w:hAnsi="Arial" w:cs="Arial"/>
          <w:b/>
        </w:rPr>
        <w:t xml:space="preserve">Oświadczam, że nie zachodzą w stosunku do mnie przesłanki wykluczenia z postępowania na podstawie art.  </w:t>
      </w:r>
      <w:r w:rsidRPr="0019544D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19544D">
        <w:rPr>
          <w:rFonts w:ascii="Arial" w:hAnsi="Arial" w:cs="Arial"/>
          <w:b/>
        </w:rPr>
        <w:t>z dnia 13 kwietnia 2022 r.</w:t>
      </w:r>
      <w:r w:rsidRPr="0019544D">
        <w:rPr>
          <w:rFonts w:ascii="Arial" w:hAnsi="Arial" w:cs="Arial"/>
          <w:b/>
          <w:i/>
          <w:iCs/>
        </w:rPr>
        <w:t xml:space="preserve"> </w:t>
      </w:r>
      <w:r w:rsidRPr="0019544D">
        <w:rPr>
          <w:rFonts w:ascii="Arial" w:hAnsi="Arial" w:cs="Arial"/>
          <w:b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9544D">
        <w:rPr>
          <w:rFonts w:ascii="Arial" w:hAnsi="Arial" w:cs="Arial"/>
          <w:b/>
          <w:iCs/>
          <w:color w:val="222222"/>
        </w:rPr>
        <w:t>(Dz. U. poz. 835)</w:t>
      </w:r>
      <w:r w:rsidRPr="0019544D">
        <w:rPr>
          <w:rStyle w:val="Odwoanieprzypisudolnego"/>
          <w:rFonts w:ascii="Arial" w:hAnsi="Arial" w:cs="Arial"/>
          <w:b/>
          <w:i/>
          <w:iCs/>
          <w:color w:val="222222"/>
        </w:rPr>
        <w:footnoteReference w:id="9"/>
      </w:r>
      <w:r w:rsidRPr="0019544D">
        <w:rPr>
          <w:rFonts w:ascii="Arial" w:hAnsi="Arial" w:cs="Arial"/>
          <w:b/>
          <w:i/>
          <w:iCs/>
          <w:color w:val="222222"/>
        </w:rPr>
        <w:t>.</w:t>
      </w:r>
      <w:r w:rsidRPr="0019544D">
        <w:rPr>
          <w:rFonts w:ascii="Arial" w:hAnsi="Arial" w:cs="Arial"/>
          <w:b/>
          <w:color w:val="222222"/>
        </w:rPr>
        <w:t xml:space="preserve"> </w:t>
      </w:r>
    </w:p>
    <w:p w14:paraId="594B0E0D" w14:textId="77777777" w:rsidR="00FA34E8" w:rsidRPr="0019544D" w:rsidRDefault="00FA34E8" w:rsidP="00FA34E8">
      <w:pPr>
        <w:pStyle w:val="Bezodstpw1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9544D">
        <w:rPr>
          <w:rFonts w:ascii="Arial" w:hAnsi="Arial" w:cs="Arial"/>
          <w:b/>
          <w:sz w:val="24"/>
          <w:szCs w:val="24"/>
        </w:rPr>
        <w:t>Nr KRS lub innego rejestru Wykonawcy (j</w:t>
      </w:r>
      <w:r>
        <w:rPr>
          <w:rFonts w:ascii="Arial" w:hAnsi="Arial" w:cs="Arial"/>
          <w:b/>
          <w:sz w:val="24"/>
          <w:szCs w:val="24"/>
        </w:rPr>
        <w:t>eżeli dotyczy) ………………………………</w:t>
      </w:r>
      <w:r w:rsidRPr="0019544D">
        <w:rPr>
          <w:rFonts w:ascii="Arial" w:hAnsi="Arial" w:cs="Arial"/>
          <w:b/>
          <w:sz w:val="24"/>
          <w:szCs w:val="24"/>
        </w:rPr>
        <w:t>…</w:t>
      </w:r>
    </w:p>
    <w:p w14:paraId="2F66F718" w14:textId="77777777" w:rsidR="00FA34E8" w:rsidRPr="0019544D" w:rsidRDefault="00FA34E8" w:rsidP="00FA34E8">
      <w:pPr>
        <w:pStyle w:val="Bezodstpw1"/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19544D">
        <w:rPr>
          <w:rFonts w:ascii="Arial" w:hAnsi="Arial" w:cs="Arial"/>
          <w:b/>
          <w:sz w:val="24"/>
          <w:szCs w:val="24"/>
        </w:rPr>
        <w:lastRenderedPageBreak/>
        <w:t xml:space="preserve">Nazwa rejestru i adres strony internetowej bezpłatnej i ogólnodostępnej bazy danych, z której Zamawiający może samodzielnie pobrać odpis z odpowiedniego rejestru Wykonawcy: </w:t>
      </w:r>
      <w:r>
        <w:rPr>
          <w:rFonts w:ascii="Arial" w:hAnsi="Arial" w:cs="Arial"/>
          <w:b/>
          <w:sz w:val="24"/>
          <w:szCs w:val="24"/>
        </w:rPr>
        <w:t>………</w:t>
      </w:r>
      <w:r w:rsidRPr="0019544D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</w:p>
    <w:p w14:paraId="1C221C8D" w14:textId="77777777" w:rsidR="00FA34E8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14:paraId="63AE15FA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FE5A4F">
        <w:rPr>
          <w:rFonts w:ascii="Arial" w:hAnsi="Arial" w:cs="Arial"/>
          <w:i/>
          <w:sz w:val="24"/>
          <w:szCs w:val="24"/>
        </w:rPr>
        <w:t>................................</w:t>
      </w:r>
    </w:p>
    <w:p w14:paraId="288DFFF9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(miejscowość, data)</w:t>
      </w:r>
    </w:p>
    <w:p w14:paraId="6AA1B95D" w14:textId="77777777" w:rsidR="00FA34E8" w:rsidRPr="00FE5A4F" w:rsidRDefault="00FA34E8" w:rsidP="00FA34E8">
      <w:pPr>
        <w:tabs>
          <w:tab w:val="left" w:pos="709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E5A4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595110AE" w14:textId="77777777" w:rsidR="00FA34E8" w:rsidRPr="00FE5A4F" w:rsidRDefault="00FA34E8" w:rsidP="00FA34E8">
      <w:pPr>
        <w:pStyle w:val="Bezodstpw1"/>
        <w:tabs>
          <w:tab w:val="left" w:pos="709"/>
        </w:tabs>
        <w:spacing w:line="276" w:lineRule="auto"/>
        <w:jc w:val="right"/>
        <w:rPr>
          <w:rFonts w:ascii="Arial" w:hAnsi="Arial" w:cs="Arial"/>
          <w:szCs w:val="24"/>
        </w:rPr>
      </w:pPr>
      <w:r w:rsidRPr="00FE5A4F">
        <w:rPr>
          <w:rFonts w:ascii="Arial" w:hAnsi="Arial" w:cs="Arial"/>
          <w:szCs w:val="24"/>
        </w:rPr>
        <w:t xml:space="preserve">(imię i nazwisko oraz kwalifikowany podpis elektroniczny lub podpis zaufany lub podpis osobisty upoważnionego przedstawiciela Podmiotu udostępniającego Wykonawcy zasoby) </w:t>
      </w:r>
    </w:p>
    <w:p w14:paraId="15F9D2A2" w14:textId="77777777" w:rsidR="00FA34E8" w:rsidRPr="001D32A1" w:rsidRDefault="00FA34E8" w:rsidP="00FA34E8">
      <w:pPr>
        <w:pStyle w:val="Bezodstpw1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2C124826" w14:textId="77777777" w:rsidR="00BF78F4" w:rsidRPr="005B5DA9" w:rsidRDefault="00BF78F4">
      <w:pPr>
        <w:rPr>
          <w:rFonts w:ascii="Arial" w:hAnsi="Arial" w:cs="Arial"/>
          <w:sz w:val="24"/>
          <w:szCs w:val="24"/>
        </w:rPr>
      </w:pPr>
    </w:p>
    <w:sectPr w:rsidR="00BF78F4" w:rsidRPr="005B5DA9" w:rsidSect="00FA34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D24B4" w14:textId="77777777" w:rsidR="00EC1BFD" w:rsidRDefault="00EC1BFD" w:rsidP="003B3F75">
      <w:pPr>
        <w:spacing w:after="0" w:line="240" w:lineRule="auto"/>
      </w:pPr>
      <w:r>
        <w:separator/>
      </w:r>
    </w:p>
  </w:endnote>
  <w:endnote w:type="continuationSeparator" w:id="0">
    <w:p w14:paraId="76F390F1" w14:textId="77777777" w:rsidR="00EC1BFD" w:rsidRDefault="00EC1BFD" w:rsidP="003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173A" w14:textId="77777777" w:rsidR="00EC1BFD" w:rsidRDefault="00EC1BFD" w:rsidP="003B3F75">
      <w:pPr>
        <w:spacing w:after="0" w:line="240" w:lineRule="auto"/>
      </w:pPr>
      <w:r>
        <w:separator/>
      </w:r>
    </w:p>
  </w:footnote>
  <w:footnote w:type="continuationSeparator" w:id="0">
    <w:p w14:paraId="1C7D9FCC" w14:textId="77777777" w:rsidR="00EC1BFD" w:rsidRDefault="00EC1BFD" w:rsidP="003B3F75">
      <w:pPr>
        <w:spacing w:after="0" w:line="240" w:lineRule="auto"/>
      </w:pPr>
      <w:r>
        <w:continuationSeparator/>
      </w:r>
    </w:p>
  </w:footnote>
  <w:footnote w:id="1">
    <w:p w14:paraId="37A8F766" w14:textId="77777777" w:rsidR="003B3F75" w:rsidRDefault="003B3F75" w:rsidP="003B3F75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adresu </w:t>
      </w:r>
      <w:proofErr w:type="spellStart"/>
      <w:r>
        <w:t>ePUAP</w:t>
      </w:r>
      <w:proofErr w:type="spellEnd"/>
      <w:r>
        <w:t xml:space="preserve"> korespondencja będzie przekazywana mailowo.</w:t>
      </w:r>
    </w:p>
  </w:footnote>
  <w:footnote w:id="2">
    <w:p w14:paraId="6827C637" w14:textId="77777777" w:rsidR="003B3F75" w:rsidRPr="006B76BF" w:rsidRDefault="003B3F75" w:rsidP="003B3F75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58EC14BB" w14:textId="77777777" w:rsidR="003B3F75" w:rsidRPr="006B76BF" w:rsidRDefault="003B3F75" w:rsidP="003B3F75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73E42139" w14:textId="77777777" w:rsidR="003B3F75" w:rsidRPr="006B76BF" w:rsidRDefault="003B3F75" w:rsidP="003B3F75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11DB7900" w14:textId="77777777" w:rsidR="003B3F75" w:rsidRPr="006B76BF" w:rsidRDefault="003B3F75" w:rsidP="003B3F75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2BBDC10E" w14:textId="77777777" w:rsidR="003B3F75" w:rsidRPr="006B76BF" w:rsidRDefault="003B3F75" w:rsidP="003B3F75">
      <w:pPr>
        <w:pStyle w:val="Tekstprzypisudolnego"/>
        <w:spacing w:line="276" w:lineRule="auto"/>
        <w:jc w:val="both"/>
      </w:pPr>
    </w:p>
  </w:footnote>
  <w:footnote w:id="3">
    <w:p w14:paraId="29A3F793" w14:textId="77777777" w:rsidR="003B3F75" w:rsidRPr="00EB31FE" w:rsidRDefault="003B3F75" w:rsidP="003B3F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4">
    <w:p w14:paraId="125D92CE" w14:textId="77777777" w:rsidR="003B3F75" w:rsidRPr="00CF4AEA" w:rsidRDefault="003B3F75" w:rsidP="003B3F75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CF4AEA">
        <w:rPr>
          <w:rFonts w:cstheme="minorHAnsi"/>
          <w:color w:val="000000"/>
          <w:sz w:val="16"/>
          <w:szCs w:val="16"/>
        </w:rPr>
        <w:t>ie</w:t>
      </w:r>
      <w:proofErr w:type="spellEnd"/>
      <w:r w:rsidRPr="00CF4AEA">
        <w:rPr>
          <w:rFonts w:cstheme="minorHAnsi"/>
          <w:color w:val="000000"/>
          <w:sz w:val="16"/>
          <w:szCs w:val="16"/>
        </w:rPr>
        <w:t xml:space="preserve">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5">
    <w:p w14:paraId="2AD5987E" w14:textId="77777777" w:rsidR="00FA34E8" w:rsidRDefault="00FA34E8" w:rsidP="00FA34E8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</w:t>
      </w:r>
    </w:p>
  </w:footnote>
  <w:footnote w:id="6">
    <w:p w14:paraId="696A4DDF" w14:textId="77777777" w:rsidR="00F551C7" w:rsidRPr="00A82964" w:rsidRDefault="00F551C7" w:rsidP="00F551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E3A6231" w14:textId="77777777" w:rsidR="00F551C7" w:rsidRPr="00A82964" w:rsidRDefault="00F551C7" w:rsidP="00F551C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D5C726" w14:textId="77777777" w:rsidR="00F551C7" w:rsidRPr="00A82964" w:rsidRDefault="00F551C7" w:rsidP="00F551C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0A5AFB" w14:textId="7445AC02" w:rsidR="00F551C7" w:rsidRDefault="00F551C7" w:rsidP="00F551C7">
      <w:pPr>
        <w:pStyle w:val="Tekstprzypisudolnego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5F47E154" w14:textId="77777777" w:rsidR="00FA34E8" w:rsidRDefault="00FA34E8" w:rsidP="00FA34E8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</w:t>
      </w:r>
      <w:r w:rsidRPr="002D2F35">
        <w:t xml:space="preserve"> </w:t>
      </w:r>
      <w:r>
        <w:t xml:space="preserve">jeżeli dotyczy. </w:t>
      </w:r>
    </w:p>
  </w:footnote>
  <w:footnote w:id="8">
    <w:p w14:paraId="639C3F43" w14:textId="77777777" w:rsidR="00FA34E8" w:rsidRDefault="00FA34E8" w:rsidP="00FA34E8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</w:t>
      </w:r>
    </w:p>
  </w:footnote>
  <w:footnote w:id="9">
    <w:p w14:paraId="7C33CED1" w14:textId="77777777" w:rsidR="00FA34E8" w:rsidRPr="00A82964" w:rsidRDefault="00FA34E8" w:rsidP="00FA34E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923430" w14:textId="77777777" w:rsidR="00FA34E8" w:rsidRPr="00A82964" w:rsidRDefault="00FA34E8" w:rsidP="00FA34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E916D8" w14:textId="77777777" w:rsidR="00FA34E8" w:rsidRPr="00A82964" w:rsidRDefault="00FA34E8" w:rsidP="00FA34E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1E042E" w14:textId="77777777" w:rsidR="00FA34E8" w:rsidRPr="00761CEB" w:rsidRDefault="00FA34E8" w:rsidP="00FA34E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79D2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7C62"/>
    <w:multiLevelType w:val="hybridMultilevel"/>
    <w:tmpl w:val="4BF43E1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76E3477"/>
    <w:multiLevelType w:val="hybridMultilevel"/>
    <w:tmpl w:val="AEEAB3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4C1860"/>
    <w:multiLevelType w:val="hybridMultilevel"/>
    <w:tmpl w:val="95EE4D30"/>
    <w:lvl w:ilvl="0" w:tplc="36D2682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7FAC"/>
    <w:multiLevelType w:val="hybridMultilevel"/>
    <w:tmpl w:val="9692CAFC"/>
    <w:lvl w:ilvl="0" w:tplc="9F34381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D2F"/>
    <w:multiLevelType w:val="hybridMultilevel"/>
    <w:tmpl w:val="2E527364"/>
    <w:lvl w:ilvl="0" w:tplc="0D829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364F"/>
    <w:multiLevelType w:val="hybridMultilevel"/>
    <w:tmpl w:val="4BF43E1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93"/>
    <w:rsid w:val="00027282"/>
    <w:rsid w:val="00141D1D"/>
    <w:rsid w:val="001516FA"/>
    <w:rsid w:val="00177A93"/>
    <w:rsid w:val="001A4776"/>
    <w:rsid w:val="001E2137"/>
    <w:rsid w:val="00217B2C"/>
    <w:rsid w:val="002578F9"/>
    <w:rsid w:val="002B05CF"/>
    <w:rsid w:val="00397049"/>
    <w:rsid w:val="003B3F75"/>
    <w:rsid w:val="00450EF5"/>
    <w:rsid w:val="005B5DA9"/>
    <w:rsid w:val="005C2787"/>
    <w:rsid w:val="00613359"/>
    <w:rsid w:val="006708D0"/>
    <w:rsid w:val="008036C1"/>
    <w:rsid w:val="00870E47"/>
    <w:rsid w:val="008721A8"/>
    <w:rsid w:val="008750A3"/>
    <w:rsid w:val="009C4BDD"/>
    <w:rsid w:val="00A5041A"/>
    <w:rsid w:val="00AE1781"/>
    <w:rsid w:val="00B838F2"/>
    <w:rsid w:val="00BD6DAA"/>
    <w:rsid w:val="00BF78F4"/>
    <w:rsid w:val="00C119CE"/>
    <w:rsid w:val="00C424D8"/>
    <w:rsid w:val="00D71C0E"/>
    <w:rsid w:val="00E219BB"/>
    <w:rsid w:val="00E73DE4"/>
    <w:rsid w:val="00E82725"/>
    <w:rsid w:val="00EC1BFD"/>
    <w:rsid w:val="00F551C7"/>
    <w:rsid w:val="00FA34E8"/>
    <w:rsid w:val="00FD0349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5EA2"/>
  <w15:chartTrackingRefBased/>
  <w15:docId w15:val="{876271B5-92A6-4300-9B49-FA6119A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F75"/>
  </w:style>
  <w:style w:type="paragraph" w:styleId="Nagwek4">
    <w:name w:val="heading 4"/>
    <w:basedOn w:val="Normalny"/>
    <w:next w:val="Normalny"/>
    <w:link w:val="Nagwek4Znak"/>
    <w:uiPriority w:val="99"/>
    <w:qFormat/>
    <w:rsid w:val="00FA34E8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3B3F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3F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3F75"/>
    <w:rPr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B3F75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B3F75"/>
    <w:rPr>
      <w:vertAlign w:val="superscript"/>
    </w:rPr>
  </w:style>
  <w:style w:type="table" w:styleId="Tabela-Siatka">
    <w:name w:val="Table Grid"/>
    <w:basedOn w:val="Standardowy"/>
    <w:uiPriority w:val="59"/>
    <w:rsid w:val="003B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3B3F7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9B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rsid w:val="00FA34E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34E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D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D6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DAA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1A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1A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F63B-5DF9-4634-B0D7-2695BF8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681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iak Piotr</dc:creator>
  <cp:keywords/>
  <dc:description/>
  <cp:lastModifiedBy>Banasiak Piotr</cp:lastModifiedBy>
  <cp:revision>10</cp:revision>
  <cp:lastPrinted>2022-09-16T08:15:00Z</cp:lastPrinted>
  <dcterms:created xsi:type="dcterms:W3CDTF">2022-07-26T07:41:00Z</dcterms:created>
  <dcterms:modified xsi:type="dcterms:W3CDTF">2022-09-16T12:08:00Z</dcterms:modified>
</cp:coreProperties>
</file>